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D867" w14:textId="77777777" w:rsidR="00A524C2" w:rsidRPr="003E4A5A" w:rsidRDefault="00A524C2" w:rsidP="00A524C2">
      <w:pPr>
        <w:jc w:val="center"/>
        <w:rPr>
          <w:rFonts w:ascii="Phetsarath OT" w:hAnsi="Phetsarath OT" w:cs="Phetsarath OT"/>
          <w:sz w:val="20"/>
          <w:szCs w:val="24"/>
          <w:lang w:bidi="lo-LA"/>
        </w:rPr>
      </w:pPr>
      <w:r w:rsidRPr="003E4A5A">
        <w:rPr>
          <w:rFonts w:ascii="Phetsarath OT" w:hAnsi="Phetsarath OT" w:cs="Phetsarath OT"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6045CDEB" w14:textId="249F9A7C" w:rsidR="00A524C2" w:rsidRPr="003E4A5A" w:rsidRDefault="003F751E" w:rsidP="00A524C2">
      <w:pPr>
        <w:jc w:val="center"/>
        <w:rPr>
          <w:rFonts w:ascii="Phetsarath OT" w:hAnsi="Phetsarath OT" w:cs="Phetsarath OT"/>
          <w:sz w:val="20"/>
          <w:szCs w:val="24"/>
          <w:lang w:bidi="lo-LA"/>
        </w:rPr>
      </w:pPr>
      <w:r w:rsidRPr="003E4A5A">
        <w:rPr>
          <w:rFonts w:ascii="Phetsarath OT" w:hAnsi="Phetsarath OT" w:cs="Phetsarath O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3EC7B4" wp14:editId="19F64684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C2" w:rsidRPr="003E4A5A">
        <w:rPr>
          <w:rFonts w:ascii="Phetsarath OT" w:hAnsi="Phetsarath OT" w:cs="Phetsarath OT"/>
          <w:sz w:val="20"/>
          <w:szCs w:val="24"/>
          <w:cs/>
          <w:lang w:bidi="lo-LA"/>
        </w:rPr>
        <w:t>ສັນຕິພາບ ເອກະລາດ ປະຊາທິປະໄຕ ເອກະພາບ ວັດທະນ</w:t>
      </w:r>
      <w:r w:rsidR="008953C4">
        <w:rPr>
          <w:rFonts w:ascii="Phetsarath OT" w:hAnsi="Phetsarath OT" w:cs="Phetsarath OT" w:hint="cs"/>
          <w:sz w:val="20"/>
          <w:szCs w:val="24"/>
          <w:cs/>
          <w:lang w:bidi="lo-LA"/>
        </w:rPr>
        <w:t>ະ</w:t>
      </w:r>
      <w:r w:rsidR="00A524C2" w:rsidRPr="003E4A5A">
        <w:rPr>
          <w:rFonts w:ascii="Phetsarath OT" w:hAnsi="Phetsarath OT" w:cs="Phetsarath OT"/>
          <w:sz w:val="20"/>
          <w:szCs w:val="24"/>
          <w:cs/>
          <w:lang w:bidi="lo-LA"/>
        </w:rPr>
        <w:t>ຖາວອນ</w:t>
      </w:r>
    </w:p>
    <w:p w14:paraId="2D162DCC" w14:textId="69C2369B" w:rsidR="006A4FA8" w:rsidRPr="003E4A5A" w:rsidRDefault="003F751E" w:rsidP="006A4FA8">
      <w:pPr>
        <w:spacing w:after="0" w:line="276" w:lineRule="auto"/>
        <w:jc w:val="center"/>
        <w:rPr>
          <w:rFonts w:ascii="Phetsarath OT" w:hAnsi="Phetsarath OT" w:cs="Phetsarath OT"/>
          <w:color w:val="3C4043"/>
          <w:sz w:val="24"/>
          <w:szCs w:val="24"/>
          <w:shd w:val="clear" w:color="auto" w:fill="FFFFFF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66D" wp14:editId="11A24E76">
                <wp:simplePos x="0" y="0"/>
                <wp:positionH relativeFrom="column">
                  <wp:posOffset>570230</wp:posOffset>
                </wp:positionH>
                <wp:positionV relativeFrom="paragraph">
                  <wp:posOffset>4445</wp:posOffset>
                </wp:positionV>
                <wp:extent cx="3421380" cy="615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80F2" w14:textId="36D035B0" w:rsidR="00CE069F" w:rsidRPr="009C5E0A" w:rsidRDefault="00CE069F" w:rsidP="00CE71B0">
                            <w:pPr>
                              <w:spacing w:after="0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9C5E0A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ະພາວິຊາຊີບ ນັກບັນຊີ ແລະ ນັກກວດສອບ</w:t>
                            </w:r>
                          </w:p>
                          <w:p w14:paraId="6CA87A79" w14:textId="1989444E" w:rsidR="00CE069F" w:rsidRPr="00596FF6" w:rsidRDefault="00CE069F" w:rsidP="00CE71B0">
                            <w:pP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596FF6"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Lao Chamber of Professional Accountants and Aud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66D" id="Rectangle 2" o:spid="_x0000_s1026" style="position:absolute;left:0;text-align:left;margin-left:44.9pt;margin-top:.35pt;width:269.4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" filled="f" stroked="f" strokeweight="1pt">
                <v:textbox>
                  <w:txbxContent>
                    <w:p w14:paraId="6BB480F2" w14:textId="36D035B0" w:rsidR="00CE069F" w:rsidRPr="009C5E0A" w:rsidRDefault="00CE069F" w:rsidP="00CE71B0">
                      <w:pPr>
                        <w:spacing w:after="0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9C5E0A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ະພາວິຊາຊີບ ນັກບັນຊີ ແລະ ນັກກວດສອບ</w:t>
                      </w:r>
                    </w:p>
                    <w:p w14:paraId="6CA87A79" w14:textId="1989444E" w:rsidR="00CE069F" w:rsidRPr="00596FF6" w:rsidRDefault="00CE069F" w:rsidP="00CE71B0">
                      <w:pP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596FF6"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Lao Chamber of Professional Accountants and Auditors</w:t>
                      </w:r>
                    </w:p>
                  </w:txbxContent>
                </v:textbox>
              </v:rect>
            </w:pict>
          </mc:Fallback>
        </mc:AlternateContent>
      </w:r>
    </w:p>
    <w:p w14:paraId="08F3BE23" w14:textId="16DECCBB" w:rsidR="00CE71B0" w:rsidRPr="003E4A5A" w:rsidRDefault="003F751E" w:rsidP="006A4FA8">
      <w:pPr>
        <w:spacing w:after="0" w:line="276" w:lineRule="auto"/>
        <w:jc w:val="center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D14D3" wp14:editId="213EEAE0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323465" cy="601980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5664" w14:textId="2115D947" w:rsidR="00112F9E" w:rsidRPr="001A614C" w:rsidRDefault="00112F9E" w:rsidP="003F751E">
                            <w:pPr>
                              <w:spacing w:after="0"/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ເລກທີ.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/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ສວ-ບກລ</w:t>
                            </w:r>
                          </w:p>
                          <w:p w14:paraId="406DF530" w14:textId="6E12D3D1" w:rsidR="00112F9E" w:rsidRPr="003F751E" w:rsidRDefault="00112F9E" w:rsidP="003F751E">
                            <w:pPr>
                              <w:jc w:val="right"/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</w:pP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 xml:space="preserve">, 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ວັນທີ...................</w:t>
                            </w:r>
                            <w:r w:rsidRPr="001A614C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14D3" id="Rectangle 3" o:spid="_x0000_s1027" style="position:absolute;left:0;text-align:left;margin-left:131.75pt;margin-top:19.35pt;width:182.95pt;height:47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" filled="f" strokecolor="#4472c4 [3204]" strokeweight="1pt">
                <v:textbox>
                  <w:txbxContent>
                    <w:p w14:paraId="60F65664" w14:textId="2115D947" w:rsidR="00112F9E" w:rsidRPr="001A614C" w:rsidRDefault="00112F9E" w:rsidP="003F751E">
                      <w:pPr>
                        <w:spacing w:after="0"/>
                        <w:jc w:val="right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ເລກທີ.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/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ສວ-ບກລ</w:t>
                      </w:r>
                    </w:p>
                    <w:p w14:paraId="406DF530" w14:textId="6E12D3D1" w:rsidR="00112F9E" w:rsidRPr="003F751E" w:rsidRDefault="00112F9E" w:rsidP="003F751E">
                      <w:pPr>
                        <w:jc w:val="right"/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</w:pP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ນະຄອນຫຼວງວຽງຈັນ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 xml:space="preserve">, 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ວັນທີ...................</w:t>
                      </w:r>
                      <w:r w:rsidRPr="001A614C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0F1C1" w14:textId="31331AF6" w:rsidR="00CE71B0" w:rsidRPr="003E4A5A" w:rsidRDefault="003F751E" w:rsidP="00290028">
      <w:pPr>
        <w:spacing w:line="276" w:lineRule="auto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32738" wp14:editId="6563B538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7169" w14:textId="0E711416" w:rsidR="001E004F" w:rsidRDefault="001E004F" w:rsidP="002033BE">
                            <w:pPr>
                              <w:jc w:val="center"/>
                              <w:rPr>
                                <w:rFonts w:ascii="Times New Roman" w:hAnsi="Times New Roman" w:cs="DokChampa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DokChampa"/>
                                <w:lang w:bidi="lo-LA"/>
                              </w:rPr>
                              <w:t>Photo</w:t>
                            </w:r>
                          </w:p>
                          <w:p w14:paraId="64CCA704" w14:textId="2999EF4F" w:rsidR="00CE069F" w:rsidRPr="00C97694" w:rsidRDefault="00C97694" w:rsidP="00203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</w:pPr>
                            <w:r w:rsidRPr="00C97694">
                              <w:rPr>
                                <w:rFonts w:ascii="Times New Roman" w:hAnsi="Times New Roman" w:cs="Times New Roman"/>
                                <w:cs/>
                                <w:lang w:bidi="lo-LA"/>
                              </w:rPr>
                              <w:t>3</w:t>
                            </w:r>
                            <w:r w:rsidRPr="00C97694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x</w:t>
                            </w:r>
                            <w:r w:rsidRPr="00C97694">
                              <w:rPr>
                                <w:rFonts w:ascii="Times New Roman" w:hAnsi="Times New Roman" w:cs="Times New Roman"/>
                                <w:cs/>
                                <w:lang w:bidi="lo-LA"/>
                              </w:rPr>
                              <w:t>4</w:t>
                            </w:r>
                            <w:r w:rsidR="003F751E" w:rsidRPr="00C97694">
                              <w:rPr>
                                <w:rFonts w:ascii="Times New Roman" w:hAnsi="Times New Roman" w:cs="Times New Roman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3F751E" w:rsidRPr="00C97694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2738" id="Rectangle 4" o:spid="_x0000_s1028" style="position:absolute;left:0;text-align:left;margin-left:0;margin-top:22.5pt;width:85.05pt;height:113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" fillcolor="white [3201]" strokecolor="black [3200]" strokeweight="1pt">
                <v:textbox>
                  <w:txbxContent>
                    <w:p w14:paraId="117E7169" w14:textId="0E711416" w:rsidR="001E004F" w:rsidRDefault="001E004F" w:rsidP="002033BE">
                      <w:pPr>
                        <w:jc w:val="center"/>
                        <w:rPr>
                          <w:rFonts w:ascii="Times New Roman" w:hAnsi="Times New Roman" w:cs="DokChampa"/>
                          <w:lang w:bidi="lo-LA"/>
                        </w:rPr>
                      </w:pPr>
                      <w:r>
                        <w:rPr>
                          <w:rFonts w:ascii="Times New Roman" w:hAnsi="Times New Roman" w:cs="DokChampa"/>
                          <w:lang w:bidi="lo-LA"/>
                        </w:rPr>
                        <w:t>Photo</w:t>
                      </w:r>
                    </w:p>
                    <w:p w14:paraId="64CCA704" w14:textId="2999EF4F" w:rsidR="00CE069F" w:rsidRPr="00C97694" w:rsidRDefault="00C97694" w:rsidP="002033BE">
                      <w:pPr>
                        <w:jc w:val="center"/>
                        <w:rPr>
                          <w:rFonts w:ascii="Times New Roman" w:hAnsi="Times New Roman" w:cs="Times New Roman"/>
                          <w:lang w:bidi="lo-LA"/>
                        </w:rPr>
                      </w:pPr>
                      <w:r w:rsidRPr="00C97694">
                        <w:rPr>
                          <w:rFonts w:ascii="Times New Roman" w:hAnsi="Times New Roman" w:cs="Times New Roman"/>
                          <w:cs/>
                          <w:lang w:bidi="lo-LA"/>
                        </w:rPr>
                        <w:t>3</w:t>
                      </w:r>
                      <w:r w:rsidRPr="00C97694">
                        <w:rPr>
                          <w:rFonts w:ascii="Times New Roman" w:hAnsi="Times New Roman" w:cs="Times New Roman"/>
                          <w:lang w:bidi="lo-LA"/>
                        </w:rPr>
                        <w:t>x</w:t>
                      </w:r>
                      <w:r w:rsidRPr="00C97694">
                        <w:rPr>
                          <w:rFonts w:ascii="Times New Roman" w:hAnsi="Times New Roman" w:cs="Times New Roman"/>
                          <w:cs/>
                          <w:lang w:bidi="lo-LA"/>
                        </w:rPr>
                        <w:t>4</w:t>
                      </w:r>
                      <w:r w:rsidR="003F751E" w:rsidRPr="00C97694">
                        <w:rPr>
                          <w:rFonts w:ascii="Times New Roman" w:hAnsi="Times New Roman" w:cs="Times New Roman"/>
                          <w:cs/>
                          <w:lang w:bidi="lo-LA"/>
                        </w:rPr>
                        <w:t xml:space="preserve"> </w:t>
                      </w:r>
                      <w:r w:rsidR="003F751E" w:rsidRPr="00C97694">
                        <w:rPr>
                          <w:rFonts w:ascii="Times New Roman" w:hAnsi="Times New Roman" w:cs="Times New Roman"/>
                          <w:lang w:bidi="lo-LA"/>
                        </w:rPr>
                        <w:t>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089CD" w14:textId="3FDC7E01" w:rsidR="00D05B64" w:rsidRPr="003E4A5A" w:rsidRDefault="00D05B64" w:rsidP="00A524C2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</w:p>
    <w:p w14:paraId="5FD06862" w14:textId="77777777" w:rsidR="007263ED" w:rsidRPr="007263ED" w:rsidRDefault="007263ED" w:rsidP="007B4EA4">
      <w:pPr>
        <w:spacing w:after="0" w:line="276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FC841FF" w14:textId="11F785B0" w:rsidR="003F751E" w:rsidRDefault="007B4EA4" w:rsidP="007B4EA4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E4A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ບບຟອມສະໝັກ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6EF13713" w14:textId="05C55E88" w:rsidR="007B4EA4" w:rsidRPr="003E4A5A" w:rsidRDefault="007B4EA4" w:rsidP="007B4EA4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ຝຶກງານເປັນນັກຊ່ຽວຊານບັນຊີ</w:t>
      </w:r>
    </w:p>
    <w:p w14:paraId="32647C5A" w14:textId="51FCEB82" w:rsidR="00290028" w:rsidRPr="003E4A5A" w:rsidRDefault="00701269" w:rsidP="00290028">
      <w:pPr>
        <w:spacing w:after="0"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ຳລັບ</w:t>
      </w:r>
      <w:r w:rsidRPr="0070126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ຫຼຸດໄລຍະເວລາການຝຶກງານ</w:t>
      </w:r>
    </w:p>
    <w:p w14:paraId="175520B4" w14:textId="01601781" w:rsidR="00D05B64" w:rsidRPr="00806BCE" w:rsidRDefault="00A524C2" w:rsidP="00E66725">
      <w:pPr>
        <w:pStyle w:val="ListParagraph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806BCE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ໍ້ມູນສ່ວນຕົວ</w:t>
      </w:r>
      <w:r w:rsidR="00787957" w:rsidRPr="00806BCE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ອງຜູ້ສະໝັກ</w:t>
      </w:r>
    </w:p>
    <w:p w14:paraId="5FC5CF36" w14:textId="690C27BD" w:rsidR="008729EA" w:rsidRPr="003E4A5A" w:rsidRDefault="00A524C2" w:rsidP="00596FF6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824457" w:rsidRPr="003E4A5A">
        <w:rPr>
          <w:rFonts w:ascii="Phetsarath OT" w:hAnsi="Phetsarath OT" w:cs="Phetsarath OT"/>
          <w:szCs w:val="22"/>
          <w:lang w:bidi="lo-LA"/>
        </w:rPr>
        <w:t>.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="00CE71B0" w:rsidRPr="003E4A5A">
        <w:rPr>
          <w:rFonts w:ascii="Phetsarath OT" w:hAnsi="Phetsarath OT" w:cs="Phetsarath OT"/>
          <w:szCs w:val="22"/>
          <w:cs/>
          <w:lang w:bidi="lo-LA"/>
        </w:rPr>
        <w:t>..........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</w:t>
      </w:r>
      <w:r w:rsidR="00CE71B0" w:rsidRPr="003E4A5A">
        <w:rPr>
          <w:rFonts w:ascii="Phetsarath OT" w:hAnsi="Phetsarath OT" w:cs="Phetsarath OT"/>
          <w:szCs w:val="22"/>
          <w:cs/>
          <w:lang w:bidi="lo-LA"/>
        </w:rPr>
        <w:t>..............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="00CE71B0"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ວັນເດືອນປີເກີດ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824457" w:rsidRPr="003E4A5A">
        <w:rPr>
          <w:rFonts w:ascii="Phetsarath OT" w:hAnsi="Phetsarath OT" w:cs="Phetsarath OT"/>
          <w:szCs w:val="22"/>
          <w:lang w:bidi="lo-LA"/>
        </w:rPr>
        <w:t>.</w:t>
      </w:r>
      <w:r w:rsidR="008729EA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  <w:r w:rsidR="00290028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="00596FF6">
        <w:rPr>
          <w:rFonts w:ascii="Phetsarath OT" w:hAnsi="Phetsarath OT" w:cs="Phetsarath OT"/>
          <w:szCs w:val="22"/>
          <w:lang w:bidi="lo-LA"/>
        </w:rPr>
        <w:t>…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>..</w:t>
      </w:r>
    </w:p>
    <w:p w14:paraId="3F21BFF1" w14:textId="4D26530C" w:rsidR="002804EC" w:rsidRDefault="00D44A46" w:rsidP="0003265B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ສັນຊາດ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.</w:t>
      </w:r>
    </w:p>
    <w:p w14:paraId="4F565AA7" w14:textId="31847795" w:rsidR="002804EC" w:rsidRPr="003D4D0A" w:rsidRDefault="002804EC" w:rsidP="00E6672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ສະຖານທີ່ເກີດ</w:t>
      </w:r>
      <w:r w:rsidRPr="003D4D0A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</w:p>
    <w:p w14:paraId="3A7F7184" w14:textId="5D2E360C" w:rsidR="00D93C4D" w:rsidRDefault="002804EC" w:rsidP="0003265B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ບ້ານ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D44A46" w:rsidRPr="0009641E">
        <w:rPr>
          <w:rFonts w:ascii="Phetsarath OT" w:hAnsi="Phetsarath OT" w:cs="Phetsarath OT"/>
          <w:szCs w:val="22"/>
          <w:lang w:bidi="lo-LA"/>
        </w:rPr>
        <w:t>.……………………………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>.....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>.........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D44A46" w:rsidRPr="0009641E">
        <w:rPr>
          <w:rFonts w:ascii="Phetsarath OT" w:hAnsi="Phetsarath OT" w:cs="Phetsarath OT"/>
          <w:szCs w:val="22"/>
          <w:lang w:bidi="lo-LA"/>
        </w:rPr>
        <w:t>.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</w:t>
      </w:r>
      <w:r w:rsidR="00434D53">
        <w:rPr>
          <w:rFonts w:ascii="Phetsarath OT" w:hAnsi="Phetsarath OT" w:cs="Phetsarath OT" w:hint="cs"/>
          <w:szCs w:val="22"/>
          <w:cs/>
          <w:lang w:bidi="lo-LA"/>
        </w:rPr>
        <w:t>......</w:t>
      </w:r>
      <w:r>
        <w:rPr>
          <w:rFonts w:ascii="Phetsarath OT" w:hAnsi="Phetsarath OT" w:cs="Phetsarath OT" w:hint="cs"/>
          <w:szCs w:val="22"/>
          <w:cs/>
          <w:lang w:bidi="lo-LA"/>
        </w:rPr>
        <w:t>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..</w:t>
      </w:r>
    </w:p>
    <w:p w14:paraId="307A2106" w14:textId="0D4683D0" w:rsidR="00D44A46" w:rsidRPr="0009641E" w:rsidRDefault="00D44A46" w:rsidP="0003265B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....</w:t>
      </w:r>
      <w:r w:rsidR="00434D53">
        <w:rPr>
          <w:rFonts w:ascii="Phetsarath OT" w:hAnsi="Phetsarath OT" w:cs="Phetsarath OT" w:hint="cs"/>
          <w:szCs w:val="22"/>
          <w:cs/>
          <w:lang w:bidi="lo-LA"/>
        </w:rPr>
        <w:t>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</w:t>
      </w:r>
      <w:r w:rsidR="00434D53">
        <w:rPr>
          <w:rFonts w:ascii="Phetsarath OT" w:hAnsi="Phetsarath OT" w:cs="Phetsarath OT" w:hint="cs"/>
          <w:szCs w:val="22"/>
          <w:cs/>
          <w:lang w:bidi="lo-LA"/>
        </w:rPr>
        <w:t>..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</w:t>
      </w:r>
      <w:r w:rsidR="002804EC">
        <w:rPr>
          <w:rFonts w:ascii="Phetsarath OT" w:hAnsi="Phetsarath OT" w:cs="Phetsarath OT" w:hint="cs"/>
          <w:szCs w:val="22"/>
          <w:cs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="002804E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 w:rsidR="00434D53"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 w:rsidR="00596FF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</w:t>
      </w:r>
      <w:r w:rsidR="00D93C4D">
        <w:rPr>
          <w:rFonts w:ascii="Phetsarath OT" w:hAnsi="Phetsarath OT" w:cs="Phetsarath OT"/>
          <w:szCs w:val="22"/>
          <w:cs/>
          <w:lang w:bidi="lo-LA"/>
        </w:rPr>
        <w:t>...............</w:t>
      </w:r>
    </w:p>
    <w:p w14:paraId="0D4AFE2B" w14:textId="44FC65DA" w:rsidR="008729EA" w:rsidRPr="003E4A5A" w:rsidRDefault="00A524C2" w:rsidP="00E6672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ປັດຈຸບັນ</w:t>
      </w:r>
    </w:p>
    <w:p w14:paraId="77A01D08" w14:textId="213AAFD6" w:rsidR="00D44A46" w:rsidRPr="0009641E" w:rsidRDefault="00D44A46" w:rsidP="0003265B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ບ້ານ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…………………………………………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........... </w:t>
      </w:r>
      <w:r w:rsidRPr="0009641E">
        <w:rPr>
          <w:rFonts w:ascii="Phetsarath OT" w:hAnsi="Phetsarath OT" w:cs="Phetsarath OT"/>
          <w:szCs w:val="22"/>
          <w:cs/>
          <w:lang w:bidi="lo-LA"/>
        </w:rPr>
        <w:t>ເມືອງ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 w:rsidR="00FD338D">
        <w:rPr>
          <w:rFonts w:ascii="Phetsarath OT" w:hAnsi="Phetsarath OT" w:cs="Phetsarath OT"/>
          <w:szCs w:val="22"/>
          <w:cs/>
          <w:lang w:bidi="lo-LA"/>
        </w:rPr>
        <w:t>.......................</w:t>
      </w:r>
    </w:p>
    <w:p w14:paraId="04C704FE" w14:textId="443FD516" w:rsidR="00D44A46" w:rsidRDefault="00D44A46" w:rsidP="0003265B">
      <w:pPr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ແຂວງ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ປະ</w:t>
      </w:r>
      <w:r w:rsidR="00FA1A2F">
        <w:rPr>
          <w:rFonts w:ascii="Phetsarath OT" w:hAnsi="Phetsarath OT" w:cs="Phetsarath OT" w:hint="cs"/>
          <w:szCs w:val="22"/>
          <w:cs/>
          <w:lang w:bidi="lo-LA"/>
        </w:rPr>
        <w:t>ເ</w:t>
      </w:r>
      <w:r w:rsidRPr="0009641E">
        <w:rPr>
          <w:rFonts w:ascii="Phetsarath OT" w:hAnsi="Phetsarath OT" w:cs="Phetsarath OT"/>
          <w:szCs w:val="22"/>
          <w:cs/>
          <w:lang w:bidi="lo-LA"/>
        </w:rPr>
        <w:t>ທດ</w:t>
      </w:r>
      <w:r w:rsidRPr="0009641E">
        <w:rPr>
          <w:rFonts w:ascii="Phetsarath OT" w:hAnsi="Phetsarath OT" w:cs="Phetsarath OT"/>
          <w:szCs w:val="22"/>
          <w:lang w:bidi="lo-LA"/>
        </w:rPr>
        <w:t>.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....</w:t>
      </w:r>
    </w:p>
    <w:p w14:paraId="581A8261" w14:textId="49227199" w:rsidR="002804EC" w:rsidRPr="003D4D0A" w:rsidRDefault="002804EC" w:rsidP="00E6672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ລະດັບການສຶກສາ:</w:t>
      </w:r>
    </w:p>
    <w:p w14:paraId="022A0451" w14:textId="2C9CABCB" w:rsidR="002804EC" w:rsidRDefault="002804EC" w:rsidP="002804EC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ລະດັບ</w:t>
      </w:r>
      <w:r w:rsidR="00FD338D" w:rsidRPr="0009641E">
        <w:rPr>
          <w:rFonts w:ascii="Phetsarath OT" w:hAnsi="Phetsarath OT" w:cs="Phetsarath OT"/>
          <w:szCs w:val="22"/>
          <w:cs/>
          <w:lang w:bidi="lo-LA"/>
        </w:rPr>
        <w:t>ວິຊາສະເພາະ</w:t>
      </w:r>
      <w:r w:rsidRPr="0009641E">
        <w:rPr>
          <w:rFonts w:ascii="Phetsarath OT" w:hAnsi="Phetsarath OT" w:cs="Phetsarath OT"/>
          <w:szCs w:val="22"/>
          <w:cs/>
          <w:lang w:bidi="lo-LA"/>
        </w:rPr>
        <w:t>ສູງສຸດ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ຮຽນ</w:t>
      </w:r>
      <w:r w:rsidRPr="0009641E">
        <w:rPr>
          <w:rFonts w:ascii="Phetsarath OT" w:hAnsi="Phetsarath OT" w:cs="Phetsarath OT"/>
          <w:szCs w:val="22"/>
          <w:cs/>
          <w:lang w:bidi="lo-LA"/>
        </w:rPr>
        <w:t>ຈົບ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…….….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>…………….….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........................</w:t>
      </w:r>
    </w:p>
    <w:p w14:paraId="20F43F11" w14:textId="2C2921FB" w:rsidR="002804EC" w:rsidRPr="0009641E" w:rsidRDefault="002804EC" w:rsidP="002804EC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ສາຂາວິຊາ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….….….….…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...................................</w:t>
      </w:r>
    </w:p>
    <w:p w14:paraId="25C256E8" w14:textId="5413CA54" w:rsidR="002804EC" w:rsidRDefault="002804EC" w:rsidP="00FD338D">
      <w:pPr>
        <w:spacing w:after="0" w:line="360" w:lineRule="auto"/>
        <w:ind w:left="284" w:firstLine="50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າກ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ສະຖາບັນ</w:t>
      </w:r>
      <w:r w:rsidRPr="0009641E">
        <w:rPr>
          <w:rFonts w:ascii="Phetsarath OT" w:hAnsi="Phetsarath OT" w:cs="Phetsarath OT"/>
          <w:szCs w:val="22"/>
          <w:cs/>
          <w:lang w:bidi="lo-LA"/>
        </w:rPr>
        <w:t>.….….….….….….…………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</w:t>
      </w:r>
      <w:r w:rsidR="00FD338D">
        <w:rPr>
          <w:rFonts w:ascii="Phetsarath OT" w:hAnsi="Phetsarath OT" w:cs="Phetsarath OT" w:hint="cs"/>
          <w:szCs w:val="22"/>
          <w:cs/>
          <w:lang w:bidi="lo-LA"/>
        </w:rPr>
        <w:t>.....................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ຢູ່</w:t>
      </w:r>
      <w:r w:rsidR="00FD338D">
        <w:rPr>
          <w:rFonts w:ascii="Phetsarath OT" w:hAnsi="Phetsarath OT" w:cs="Phetsarath OT"/>
          <w:szCs w:val="22"/>
          <w:cs/>
          <w:lang w:bidi="lo-LA"/>
        </w:rPr>
        <w:t>ປະເທດ……………………………………</w:t>
      </w:r>
    </w:p>
    <w:p w14:paraId="55FDD94B" w14:textId="6DEA75B7" w:rsidR="00A40032" w:rsidRDefault="00A40032" w:rsidP="00A40032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ໄດ້</w:t>
      </w:r>
      <w:r>
        <w:rPr>
          <w:rFonts w:ascii="Phetsarath OT" w:hAnsi="Phetsarath OT" w:cs="Phetsarath OT" w:hint="cs"/>
          <w:szCs w:val="22"/>
          <w:cs/>
          <w:lang w:bidi="lo-LA"/>
        </w:rPr>
        <w:t>ເຂົ້າ</w:t>
      </w:r>
      <w:r>
        <w:rPr>
          <w:rFonts w:ascii="Phetsarath OT" w:hAnsi="Phetsarath OT" w:cs="Phetsarath OT"/>
          <w:szCs w:val="22"/>
          <w:cs/>
          <w:lang w:bidi="lo-LA"/>
        </w:rPr>
        <w:t>ຝຶກອົບຮົມຫຼັກສູດວິຊາຊີບ</w:t>
      </w:r>
      <w:r w:rsidRPr="003E4A5A">
        <w:rPr>
          <w:rFonts w:ascii="Phetsarath OT" w:hAnsi="Phetsarath OT" w:cs="Phetsarath OT"/>
          <w:szCs w:val="22"/>
          <w:cs/>
          <w:lang w:bidi="lo-LA"/>
        </w:rPr>
        <w:t>ຊ່ຽວຊານບັນຊີລຸ້ນທີ່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>………..…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ປີທີ່ສໍາ</w:t>
      </w:r>
      <w:r w:rsidRPr="003E4A5A">
        <w:rPr>
          <w:rFonts w:ascii="Phetsarath OT" w:hAnsi="Phetsarath OT" w:cs="Phetsarath OT"/>
          <w:szCs w:val="22"/>
          <w:cs/>
          <w:lang w:bidi="lo-LA"/>
        </w:rPr>
        <w:t>ເລ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ຝຶກອົບຮົມ: </w:t>
      </w:r>
      <w:r>
        <w:rPr>
          <w:rFonts w:ascii="Phetsarath OT" w:hAnsi="Phetsarath OT" w:cs="Phetsarath OT"/>
          <w:szCs w:val="22"/>
          <w:lang w:bidi="lo-LA"/>
        </w:rPr>
        <w:t>………………</w:t>
      </w:r>
      <w:r>
        <w:rPr>
          <w:rFonts w:ascii="Phetsarath OT" w:hAnsi="Phetsarath OT" w:cs="Phetsarath OT" w:hint="cs"/>
          <w:szCs w:val="22"/>
          <w:cs/>
          <w:lang w:bidi="lo-LA"/>
        </w:rPr>
        <w:t>.....</w:t>
      </w:r>
    </w:p>
    <w:p w14:paraId="1645D3C8" w14:textId="477D3B6D" w:rsidR="00A40032" w:rsidRPr="002804EC" w:rsidRDefault="00A40032" w:rsidP="00A40032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ເລກລະຫັດນັກຝຶກອົບຮົມ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.................. </w:t>
      </w:r>
      <w:r w:rsidRPr="00AF18D3">
        <w:rPr>
          <w:rFonts w:ascii="Phetsarath OT" w:hAnsi="Phetsarath OT" w:cs="Phetsarath OT"/>
          <w:szCs w:val="22"/>
          <w:cs/>
          <w:lang w:bidi="lo-LA"/>
        </w:rPr>
        <w:t>ເລກທີໃບຢັ້ງຢືນ</w:t>
      </w:r>
      <w:r w:rsidRPr="00763264">
        <w:rPr>
          <w:rFonts w:ascii="Phetsarath OT" w:hAnsi="Phetsarath OT" w:cs="Phetsarath OT"/>
          <w:szCs w:val="22"/>
          <w:cs/>
          <w:lang w:bidi="lo-LA"/>
        </w:rPr>
        <w:t>ຈົບການສອບເສັງຫຼັກສູດວິຊາຊີບຊ່ຽວຊານບັນຊ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>
        <w:rPr>
          <w:rFonts w:ascii="Phetsarath OT" w:hAnsi="Phetsarath OT" w:cs="Phetsarath OT"/>
          <w:szCs w:val="22"/>
          <w:cs/>
          <w:lang w:bidi="lo-LA"/>
        </w:rPr>
        <w:t>..............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</w:p>
    <w:p w14:paraId="48B4014A" w14:textId="561220CF" w:rsidR="008C199F" w:rsidRPr="003E4A5A" w:rsidRDefault="009E213E" w:rsidP="00E6672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ຢູ່ອີເມວ</w:t>
      </w:r>
      <w:r w:rsid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424B68B1" w14:textId="4D83AEE0" w:rsidR="003D4D0A" w:rsidRDefault="009E213E" w:rsidP="0003265B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ອີເມວສ່ວນຕົວ</w:t>
      </w:r>
      <w:r w:rsidR="003D4D0A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="008C199F" w:rsidRPr="003E4A5A">
        <w:rPr>
          <w:rFonts w:ascii="Phetsarath OT" w:hAnsi="Phetsarath OT" w:cs="Phetsarath OT"/>
          <w:szCs w:val="22"/>
          <w:lang w:bidi="lo-LA"/>
        </w:rPr>
        <w:t>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</w:t>
      </w:r>
      <w:r w:rsidR="00290028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</w:t>
      </w:r>
      <w:r w:rsidR="00290028" w:rsidRPr="003E4A5A">
        <w:rPr>
          <w:rFonts w:ascii="Phetsarath OT" w:hAnsi="Phetsarath OT" w:cs="Phetsarath OT"/>
          <w:szCs w:val="22"/>
          <w:lang w:bidi="lo-LA"/>
        </w:rPr>
        <w:t>….</w:t>
      </w:r>
      <w:r w:rsidR="008C199F" w:rsidRPr="003E4A5A">
        <w:rPr>
          <w:rFonts w:ascii="Phetsarath OT" w:hAnsi="Phetsarath OT" w:cs="Phetsarath OT"/>
          <w:szCs w:val="22"/>
          <w:lang w:bidi="lo-LA"/>
        </w:rPr>
        <w:t>……</w:t>
      </w:r>
      <w:r w:rsidR="00CD1A82"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="003D4D0A"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.....</w:t>
      </w:r>
    </w:p>
    <w:p w14:paraId="22FAF628" w14:textId="72C737A5" w:rsidR="007F4A99" w:rsidRPr="003E4A5A" w:rsidRDefault="009E213E" w:rsidP="0003265B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lastRenderedPageBreak/>
        <w:t>ອີເມວຫ້ອງການ</w:t>
      </w:r>
      <w:r w:rsidR="003D4D0A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8C199F" w:rsidRPr="003E4A5A">
        <w:rPr>
          <w:rFonts w:ascii="Phetsarath OT" w:hAnsi="Phetsarath OT" w:cs="Phetsarath OT"/>
          <w:szCs w:val="22"/>
          <w:lang w:bidi="lo-LA"/>
        </w:rPr>
        <w:t>……</w:t>
      </w:r>
      <w:r w:rsidR="00290028" w:rsidRPr="003E4A5A">
        <w:rPr>
          <w:rFonts w:ascii="Phetsarath OT" w:hAnsi="Phetsarath OT" w:cs="Phetsarath OT"/>
          <w:szCs w:val="22"/>
          <w:lang w:bidi="lo-LA"/>
        </w:rPr>
        <w:t>……………</w:t>
      </w:r>
      <w:r w:rsidR="008C199F" w:rsidRPr="003E4A5A">
        <w:rPr>
          <w:rFonts w:ascii="Phetsarath OT" w:hAnsi="Phetsarath OT" w:cs="Phetsarath OT"/>
          <w:szCs w:val="22"/>
          <w:lang w:bidi="lo-LA"/>
        </w:rPr>
        <w:t>………….……</w:t>
      </w:r>
      <w:r w:rsidR="00CD1A82">
        <w:rPr>
          <w:rFonts w:ascii="Phetsarath OT" w:hAnsi="Phetsarath OT" w:cs="Phetsarath OT" w:hint="cs"/>
          <w:szCs w:val="22"/>
          <w:cs/>
          <w:lang w:bidi="lo-LA"/>
        </w:rPr>
        <w:t>..........</w:t>
      </w:r>
      <w:r w:rsidR="003D4D0A"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</w:t>
      </w:r>
    </w:p>
    <w:p w14:paraId="3202069D" w14:textId="4CE19288" w:rsidR="008C199F" w:rsidRPr="003E4A5A" w:rsidRDefault="009E213E" w:rsidP="00E6672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ເບີໂທລະສັບ</w:t>
      </w:r>
      <w:r w:rsidR="003D4D0A"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14:paraId="6D66920F" w14:textId="57365398" w:rsidR="00D93C4D" w:rsidRDefault="009E213E" w:rsidP="00D93C4D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ສ່ວນຕົວ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="00290028" w:rsidRPr="003E4A5A">
        <w:rPr>
          <w:rFonts w:ascii="Phetsarath OT" w:hAnsi="Phetsarath OT" w:cs="Phetsarath OT"/>
          <w:szCs w:val="22"/>
          <w:lang w:bidi="lo-LA"/>
        </w:rPr>
        <w:t>…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="00290028" w:rsidRPr="003E4A5A">
        <w:rPr>
          <w:rFonts w:ascii="Phetsarath OT" w:hAnsi="Phetsarath OT" w:cs="Phetsarath OT"/>
          <w:szCs w:val="22"/>
          <w:lang w:bidi="lo-LA"/>
        </w:rPr>
        <w:t>.</w:t>
      </w:r>
      <w:r w:rsidR="00CD1A82">
        <w:rPr>
          <w:rFonts w:ascii="Phetsarath OT" w:hAnsi="Phetsarath OT" w:cs="Phetsarath OT" w:hint="cs"/>
          <w:szCs w:val="22"/>
          <w:cs/>
          <w:lang w:bidi="lo-LA"/>
        </w:rPr>
        <w:t>.........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 ວ</w:t>
      </w:r>
      <w:r w:rsidR="000A2D25">
        <w:rPr>
          <w:rFonts w:ascii="Phetsarath OT" w:hAnsi="Phetsarath OT" w:cs="Phetsarath OT" w:hint="cs"/>
          <w:szCs w:val="22"/>
          <w:cs/>
          <w:lang w:bidi="lo-LA"/>
        </w:rPr>
        <w:t>໋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ອດແອັບ: .......................................................</w:t>
      </w:r>
    </w:p>
    <w:p w14:paraId="0E3D7FDF" w14:textId="1A9EBD68" w:rsidR="00DC7164" w:rsidRPr="003E4A5A" w:rsidRDefault="009E213E" w:rsidP="00D93C4D">
      <w:pPr>
        <w:pStyle w:val="ListParagraph"/>
        <w:spacing w:after="0" w:line="360" w:lineRule="auto"/>
        <w:ind w:left="284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ຫ້ອງກາ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…</w:t>
      </w:r>
      <w:r w:rsidR="00290028" w:rsidRPr="003E4A5A">
        <w:rPr>
          <w:rFonts w:ascii="Phetsarath OT" w:hAnsi="Phetsarath OT" w:cs="Phetsarath OT"/>
          <w:szCs w:val="22"/>
          <w:lang w:bidi="lo-LA"/>
        </w:rPr>
        <w:t>…………</w:t>
      </w:r>
      <w:r w:rsidR="008C199F" w:rsidRPr="003E4A5A">
        <w:rPr>
          <w:rFonts w:ascii="Phetsarath OT" w:hAnsi="Phetsarath OT" w:cs="Phetsarath OT"/>
          <w:szCs w:val="22"/>
          <w:lang w:bidi="lo-LA"/>
        </w:rPr>
        <w:t>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="008C199F" w:rsidRPr="003E4A5A">
        <w:rPr>
          <w:rFonts w:ascii="Phetsarath OT" w:hAnsi="Phetsarath OT" w:cs="Phetsarath OT"/>
          <w:szCs w:val="22"/>
          <w:lang w:bidi="lo-LA"/>
        </w:rPr>
        <w:t>…..</w:t>
      </w:r>
      <w:r w:rsidR="00CD1A82">
        <w:rPr>
          <w:rFonts w:ascii="Phetsarath OT" w:hAnsi="Phetsarath OT" w:cs="Phetsarath OT" w:hint="cs"/>
          <w:szCs w:val="22"/>
          <w:cs/>
          <w:lang w:bidi="lo-LA"/>
        </w:rPr>
        <w:t>........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.................................................................</w:t>
      </w:r>
    </w:p>
    <w:p w14:paraId="530F0272" w14:textId="77777777" w:rsidR="00DC7164" w:rsidRPr="00806BCE" w:rsidRDefault="00DC7164" w:rsidP="00E6672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bookmarkStart w:id="0" w:name="_Hlk37314218"/>
      <w:r w:rsidRPr="00806BCE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ໍ້ມູນການປະກອບອາຊີບ</w:t>
      </w:r>
    </w:p>
    <w:p w14:paraId="23B88BF4" w14:textId="009BC9B6" w:rsidR="0003265B" w:rsidRPr="004E0FC9" w:rsidRDefault="00D44A46" w:rsidP="0003265B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ທ່ານມີ</w:t>
      </w:r>
      <w:r w:rsidRPr="004E0FC9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 w:rsidR="00D93C4D">
        <w:rPr>
          <w:rFonts w:ascii="Phetsarath OT" w:hAnsi="Phetsarath OT" w:cs="Phetsarath OT"/>
          <w:b/>
          <w:bCs/>
          <w:szCs w:val="22"/>
          <w:cs/>
          <w:lang w:bidi="lo-LA"/>
        </w:rPr>
        <w:t>ເປັນຂອງຕົນ</w:t>
      </w:r>
      <w:r w:rsidR="0003265B"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ເອງ</w:t>
      </w:r>
      <w:r w:rsidR="00D93C4D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03265B"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ຫຼື</w:t>
      </w:r>
      <w:r w:rsidR="00D93C4D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03265B" w:rsidRPr="004E0FC9">
        <w:rPr>
          <w:rFonts w:ascii="Phetsarath OT" w:hAnsi="Phetsarath OT" w:cs="Phetsarath OT"/>
          <w:b/>
          <w:bCs/>
          <w:szCs w:val="22"/>
          <w:cs/>
          <w:lang w:bidi="lo-LA"/>
        </w:rPr>
        <w:t>ບໍ່?</w:t>
      </w:r>
    </w:p>
    <w:p w14:paraId="6BF9F330" w14:textId="34A11912" w:rsidR="0003265B" w:rsidRDefault="0003265B" w:rsidP="0003265B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="00D44A46"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="00D44A46"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>ມີ (ກະລຸນາຕື່ມຂໍ້ມູນໃນຂໍ້</w:t>
      </w:r>
      <w:r w:rsidR="00D44A46" w:rsidRPr="00FA1A2F">
        <w:rPr>
          <w:rFonts w:ascii="Times New Roman" w:hAnsi="Times New Roman" w:cs="Times New Roman"/>
          <w:szCs w:val="22"/>
          <w:cs/>
          <w:lang w:bidi="lo-LA"/>
        </w:rPr>
        <w:t xml:space="preserve"> 1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</w:p>
    <w:p w14:paraId="28F45EF8" w14:textId="1F1A08CB" w:rsidR="00D44A46" w:rsidRPr="0009641E" w:rsidRDefault="0003265B" w:rsidP="0003265B">
      <w:pPr>
        <w:pStyle w:val="ListParagraph"/>
        <w:spacing w:after="0" w:line="360" w:lineRule="auto"/>
        <w:ind w:left="426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 w:rsidR="00D44A46" w:rsidRPr="0009641E"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...</w:t>
      </w:r>
      <w:r w:rsidR="00D44A46" w:rsidRPr="0009641E">
        <w:rPr>
          <w:rFonts w:ascii="Phetsarath OT" w:hAnsi="Phetsarath OT" w:cs="Phetsarath OT"/>
          <w:szCs w:val="22"/>
          <w:lang w:bidi="lo-LA"/>
        </w:rPr>
        <w:t xml:space="preserve">) 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 xml:space="preserve">ບໍ່ມີ </w:t>
      </w:r>
      <w:r w:rsidR="00D44A46" w:rsidRPr="0009641E">
        <w:rPr>
          <w:rFonts w:ascii="Phetsarath OT" w:hAnsi="Phetsarath OT" w:cs="Phetsarath OT"/>
          <w:szCs w:val="22"/>
          <w:lang w:bidi="lo-LA"/>
        </w:rPr>
        <w:t>(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ູນໃນຂໍ້ </w:t>
      </w:r>
      <w:r w:rsidR="00D44A46" w:rsidRPr="00FA1A2F">
        <w:rPr>
          <w:rFonts w:ascii="Times New Roman" w:hAnsi="Times New Roman" w:cs="Times New Roman"/>
          <w:szCs w:val="22"/>
          <w:cs/>
          <w:lang w:bidi="lo-LA"/>
        </w:rPr>
        <w:t>2</w:t>
      </w:r>
      <w:r w:rsidR="00D44A46" w:rsidRPr="0009641E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="00D44A46" w:rsidRPr="0009641E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41EC1F25" w14:textId="77777777" w:rsidR="00D44A46" w:rsidRPr="0009641E" w:rsidRDefault="00D44A46" w:rsidP="00E66725">
      <w:pPr>
        <w:pStyle w:val="ListParagraph"/>
        <w:numPr>
          <w:ilvl w:val="0"/>
          <w:numId w:val="4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ໍ້ມູນ</w:t>
      </w:r>
      <w:r w:rsidRPr="0009641E">
        <w:rPr>
          <w:rFonts w:ascii="Phetsarath OT" w:hAnsi="Phetsarath OT" w:cs="Phetsarath OT" w:hint="cs"/>
          <w:b/>
          <w:bCs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b/>
          <w:bCs/>
          <w:szCs w:val="22"/>
          <w:cs/>
          <w:lang w:bidi="lo-LA"/>
        </w:rPr>
        <w:t>ຂອງທ່ານ</w:t>
      </w:r>
    </w:p>
    <w:p w14:paraId="1A739A1F" w14:textId="60EC1EDE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ຊື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: 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….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5FEC5C45" w14:textId="71B58BFD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ເລກທີ່ສະມາຊິກນິຕິບຸກຄົ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ສວ-ບກລ 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ທ່າ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 xml:space="preserve"> (ຖ້າມີ)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:</w:t>
      </w:r>
      <w:r w:rsidRPr="0009641E">
        <w:rPr>
          <w:rFonts w:ascii="Phetsarath OT" w:hAnsi="Phetsarath OT" w:cs="Phetsarath OT"/>
          <w:szCs w:val="22"/>
          <w:lang w:bidi="lo-LA"/>
        </w:rPr>
        <w:t xml:space="preserve"> 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>...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="00D93C4D">
        <w:rPr>
          <w:rFonts w:ascii="Phetsarath OT" w:hAnsi="Phetsarath OT" w:cs="Phetsarath OT"/>
          <w:szCs w:val="22"/>
          <w:lang w:bidi="lo-LA"/>
        </w:rPr>
        <w:t>…………….</w:t>
      </w:r>
    </w:p>
    <w:p w14:paraId="099CA813" w14:textId="0DC48B8C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ປະເພດກິດຈະກຳ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ດຳເນີ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…..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59E88EAF" w14:textId="1ECA6314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 w:hint="cs"/>
          <w:szCs w:val="22"/>
          <w:cs/>
          <w:lang w:bidi="lo-LA"/>
        </w:rPr>
        <w:t>ເລກປະຈໍາຕົວຜູ້ເສຍອາກອນ ຂອງວິສາຫະກິດທ່າ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………………………………………………….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49B6A8BD" w14:textId="210D77FB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ວັນເດືອນປີ ທີ່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ຖືກສ້າງຕັ້ງ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</w:t>
      </w:r>
      <w:r w:rsidRPr="0009641E">
        <w:rPr>
          <w:rFonts w:ascii="Phetsarath OT" w:hAnsi="Phetsarath OT" w:cs="Phetsarath OT"/>
          <w:szCs w:val="22"/>
          <w:lang w:bidi="lo-LA"/>
        </w:rPr>
        <w:t>..…………………</w:t>
      </w:r>
      <w:r w:rsidRPr="0009641E">
        <w:rPr>
          <w:rFonts w:ascii="Phetsarath OT" w:hAnsi="Phetsarath OT" w:cs="Phetsarath OT"/>
          <w:szCs w:val="22"/>
          <w:cs/>
          <w:lang w:bidi="lo-LA"/>
        </w:rPr>
        <w:t>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7F743A57" w14:textId="125327B8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ຈຳນວນຂອງພະນັກງານໃ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ວິສາຫະກິດ</w:t>
      </w:r>
      <w:r w:rsidRPr="0009641E">
        <w:rPr>
          <w:rFonts w:ascii="Phetsarath OT" w:hAnsi="Phetsarath OT" w:cs="Phetsarath OT"/>
          <w:szCs w:val="22"/>
          <w:cs/>
          <w:lang w:bidi="lo-LA"/>
        </w:rPr>
        <w:t>ຂອງທ່າ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</w:t>
      </w:r>
      <w:r w:rsidRPr="0009641E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28EF1A16" w14:textId="08E675E7" w:rsidR="00D44A46" w:rsidRPr="0009641E" w:rsidRDefault="00D44A46" w:rsidP="00E66725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ທີ່ຢູ່ປັດຈຸບັນຂອງວິສາຫະກິດຂອງທ່ານ</w:t>
      </w:r>
      <w:r w:rsidR="00D93C4D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.........</w:t>
      </w:r>
    </w:p>
    <w:p w14:paraId="7808DD35" w14:textId="29778A7D" w:rsidR="00DC7164" w:rsidRPr="003E4A5A" w:rsidRDefault="00D44A46" w:rsidP="00A40032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/>
          <w:szCs w:val="22"/>
          <w:cs/>
          <w:lang w:bidi="lo-LA"/>
        </w:rPr>
        <w:t>................................................................................................................................</w:t>
      </w:r>
      <w:r w:rsidR="00050886">
        <w:rPr>
          <w:rFonts w:ascii="Phetsarath OT" w:hAnsi="Phetsarath OT" w:cs="Phetsarath OT" w:hint="cs"/>
          <w:szCs w:val="22"/>
          <w:cs/>
          <w:lang w:bidi="lo-LA"/>
        </w:rPr>
        <w:t>.............</w:t>
      </w:r>
      <w:r w:rsidRPr="0009641E">
        <w:rPr>
          <w:rFonts w:ascii="Phetsarath OT" w:hAnsi="Phetsarath OT" w:cs="Phetsarath OT"/>
          <w:szCs w:val="22"/>
          <w:cs/>
          <w:lang w:bidi="lo-LA"/>
        </w:rPr>
        <w:t xml:space="preserve"> .............................................................................................................................................</w:t>
      </w:r>
    </w:p>
    <w:p w14:paraId="071B252E" w14:textId="77777777" w:rsidR="00DC7164" w:rsidRPr="003E4A5A" w:rsidRDefault="00DC7164" w:rsidP="00E66725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່ຽວກັບບ່ອນເຮັດວຽກປັດຈຸບັນຂອງທ່ານ</w:t>
      </w:r>
    </w:p>
    <w:p w14:paraId="376E10FB" w14:textId="1A95E9D0" w:rsidR="00DC7164" w:rsidRPr="003E4A5A" w:rsidRDefault="00DC7164" w:rsidP="00E66725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ຂອງ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ບໍລິສັດ/</w:t>
      </w:r>
      <w:r w:rsidRPr="003E4A5A">
        <w:rPr>
          <w:rFonts w:ascii="Phetsarath OT" w:hAnsi="Phetsarath OT" w:cs="Phetsarath OT"/>
          <w:szCs w:val="22"/>
          <w:cs/>
          <w:lang w:bidi="lo-LA"/>
        </w:rPr>
        <w:t>ອົງກອນ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</w:t>
      </w:r>
    </w:p>
    <w:p w14:paraId="148E3AAA" w14:textId="31E89964" w:rsidR="00434A63" w:rsidRPr="003E4A5A" w:rsidRDefault="00DC7164" w:rsidP="00E66725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ຕຳແໜ່ງປັດຈຸບັນຂອງທ່ານ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</w:t>
      </w:r>
      <w:r w:rsidRPr="003E4A5A">
        <w:rPr>
          <w:rFonts w:ascii="Phetsarath OT" w:hAnsi="Phetsarath OT" w:cs="Phetsarath OT"/>
          <w:szCs w:val="22"/>
          <w:lang w:bidi="lo-LA"/>
        </w:rPr>
        <w:t>.................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........................................</w:t>
      </w:r>
      <w:r w:rsidR="00050886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2F6D3831" w14:textId="4C252A48" w:rsidR="00DC7164" w:rsidRPr="003E4A5A" w:rsidRDefault="00DC7164" w:rsidP="00E66725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ຂອງອົງກອນ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.....….</w:t>
      </w:r>
      <w:r w:rsidR="00050886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0C117EA1" w14:textId="4F6307A5" w:rsidR="00DC7164" w:rsidRPr="003E4A5A" w:rsidRDefault="00DC7164" w:rsidP="00FF480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.………………………………………………………………………………………………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……</w:t>
      </w:r>
      <w:r w:rsidR="00050886">
        <w:rPr>
          <w:rFonts w:ascii="Phetsarath OT" w:hAnsi="Phetsarath OT" w:cs="Phetsarath OT" w:hint="cs"/>
          <w:szCs w:val="22"/>
          <w:cs/>
          <w:lang w:bidi="lo-LA"/>
        </w:rPr>
        <w:t>....................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>..</w:t>
      </w:r>
    </w:p>
    <w:bookmarkEnd w:id="0"/>
    <w:p w14:paraId="16339D44" w14:textId="6CFC4CEC" w:rsidR="00DC7164" w:rsidRPr="003E4A5A" w:rsidRDefault="00DC7164" w:rsidP="00E66725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່ານໄດ້ເຮັດວຽກຢູ່ອົງກອນດົນປານໃດແລ້ວ?</w:t>
      </w:r>
      <w:r w:rsidR="00A40032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</w:t>
      </w:r>
      <w:r w:rsidR="00050886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5524E4B6" w14:textId="1329DE09" w:rsidR="00DC7164" w:rsidRPr="00827853" w:rsidRDefault="00DC7164" w:rsidP="00E66725">
      <w:pPr>
        <w:pStyle w:val="ListParagraph"/>
        <w:numPr>
          <w:ilvl w:val="0"/>
          <w:numId w:val="5"/>
        </w:numPr>
        <w:spacing w:line="360" w:lineRule="auto"/>
        <w:ind w:left="709" w:hanging="425"/>
        <w:jc w:val="both"/>
        <w:rPr>
          <w:rFonts w:ascii="Phetsarath OT" w:hAnsi="Phetsarath OT" w:cs="Phetsarath OT"/>
          <w:szCs w:val="22"/>
          <w:lang w:bidi="lo-LA"/>
        </w:rPr>
      </w:pPr>
      <w:r w:rsidRPr="00827853">
        <w:rPr>
          <w:rFonts w:ascii="Phetsarath OT" w:hAnsi="Phetsarath OT" w:cs="Phetsarath OT"/>
          <w:szCs w:val="22"/>
          <w:cs/>
          <w:lang w:bidi="lo-LA"/>
        </w:rPr>
        <w:t>ຂໍ້ມູນຂອງຜູ້ວ່າຈ້າງງານ</w:t>
      </w:r>
      <w:r w:rsidR="007B0F35" w:rsidRPr="00827853">
        <w:rPr>
          <w:rFonts w:ascii="Phetsarath OT" w:hAnsi="Phetsarath OT" w:cs="Phetsarath OT"/>
          <w:szCs w:val="22"/>
          <w:lang w:bidi="lo-LA"/>
        </w:rPr>
        <w:t xml:space="preserve"> </w:t>
      </w:r>
      <w:r w:rsidR="007B0F35" w:rsidRPr="00827853">
        <w:rPr>
          <w:rFonts w:ascii="Phetsarath OT" w:hAnsi="Phetsarath OT" w:cs="Phetsarath OT"/>
          <w:szCs w:val="22"/>
          <w:cs/>
          <w:lang w:bidi="lo-LA"/>
        </w:rPr>
        <w:t>(ຖ້າມີ)</w:t>
      </w:r>
    </w:p>
    <w:p w14:paraId="39ED3DD5" w14:textId="7D0FB6FA" w:rsidR="00FF480E" w:rsidRDefault="00DC7164" w:rsidP="00FF480E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 ນາມສະກຸນ</w:t>
      </w:r>
      <w:r w:rsidR="00C727A7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</w:t>
      </w:r>
      <w:r w:rsidR="00C727A7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1ECD1CDB" w14:textId="5A4BD4EA" w:rsidR="00D44A46" w:rsidRPr="005039AC" w:rsidRDefault="00DC7164" w:rsidP="005039AC">
      <w:pPr>
        <w:pStyle w:val="ListParagraph"/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="00C727A7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="00C727A7">
        <w:rPr>
          <w:rFonts w:ascii="Phetsarath OT" w:hAnsi="Phetsarath OT" w:cs="Phetsarath OT"/>
          <w:szCs w:val="22"/>
          <w:lang w:bidi="lo-LA"/>
        </w:rPr>
        <w:t>…………………………….…………</w:t>
      </w:r>
      <w:r w:rsidRPr="003E4A5A">
        <w:rPr>
          <w:rFonts w:ascii="Phetsarath OT" w:hAnsi="Phetsarath OT" w:cs="Phetsarath OT"/>
          <w:szCs w:val="22"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="00C727A7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....</w:t>
      </w:r>
      <w:r w:rsidRPr="003E4A5A">
        <w:rPr>
          <w:rFonts w:ascii="Phetsarath OT" w:hAnsi="Phetsarath OT" w:cs="Phetsarath OT"/>
          <w:szCs w:val="22"/>
          <w:lang w:bidi="lo-LA"/>
        </w:rPr>
        <w:t>……………..…</w:t>
      </w:r>
      <w:r w:rsidR="005039AC">
        <w:rPr>
          <w:rFonts w:ascii="Phetsarath OT" w:hAnsi="Phetsarath OT" w:cs="Phetsarath OT" w:hint="cs"/>
          <w:szCs w:val="22"/>
          <w:cs/>
          <w:lang w:bidi="lo-LA"/>
        </w:rPr>
        <w:t>..</w:t>
      </w:r>
      <w:r w:rsidR="00C727A7">
        <w:rPr>
          <w:rFonts w:ascii="Phetsarath OT" w:hAnsi="Phetsarath OT" w:cs="Phetsarath OT" w:hint="cs"/>
          <w:szCs w:val="22"/>
          <w:cs/>
          <w:lang w:bidi="lo-LA"/>
        </w:rPr>
        <w:t>........</w:t>
      </w:r>
    </w:p>
    <w:p w14:paraId="3DA2515E" w14:textId="70FD41C5" w:rsidR="00554331" w:rsidRPr="00806BCE" w:rsidRDefault="004E0EA2" w:rsidP="00E6672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lo-LA"/>
        </w:rPr>
      </w:pPr>
      <w:bookmarkStart w:id="1" w:name="_Hlk48208936"/>
      <w:r w:rsidRPr="00806BCE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>ຂໍ້ມູນຂອງຜູ້ໃຫ້ຄໍາປຶກສາໃນການຝຶກງານ</w:t>
      </w:r>
      <w:r w:rsidR="00806BCE" w:rsidRPr="00806BCE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806BCE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lo-LA"/>
        </w:rPr>
        <w:t>(</w:t>
      </w:r>
      <w:r w:rsidRPr="00806BCE">
        <w:rPr>
          <w:rFonts w:ascii="Times New Roman" w:hAnsi="Times New Roman" w:cs="Times New Roman"/>
          <w:b/>
          <w:bCs/>
          <w:sz w:val="24"/>
          <w:szCs w:val="24"/>
          <w:u w:val="single"/>
          <w:lang w:bidi="lo-LA"/>
        </w:rPr>
        <w:t>Mentor</w:t>
      </w:r>
      <w:r w:rsidRPr="00806BCE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lo-LA"/>
        </w:rPr>
        <w:t>)</w:t>
      </w:r>
    </w:p>
    <w:p w14:paraId="5910D514" w14:textId="30311EAE" w:rsidR="00554331" w:rsidRPr="00554331" w:rsidRDefault="00554331" w:rsidP="00554331">
      <w:pPr>
        <w:pStyle w:val="ListParagraph"/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>
        <w:rPr>
          <w:rFonts w:ascii="Phetsarath OT" w:hAnsi="Phetsarath OT" w:cs="Phetsarath OT"/>
          <w:b/>
          <w:bCs/>
          <w:szCs w:val="22"/>
          <w:cs/>
          <w:lang w:bidi="lo-LA"/>
        </w:rPr>
        <w:tab/>
      </w:r>
      <w:r w:rsidR="004E0EA2" w:rsidRPr="00554331">
        <w:rPr>
          <w:rFonts w:ascii="Phetsarath OT" w:hAnsi="Phetsarath OT" w:cs="Phetsarath OT"/>
          <w:szCs w:val="22"/>
          <w:cs/>
          <w:lang w:bidi="lo-LA"/>
        </w:rPr>
        <w:t>ທ່ານໄດ້ເລືອກຜູ້ໃ</w:t>
      </w:r>
      <w:r w:rsidRPr="00554331">
        <w:rPr>
          <w:rFonts w:ascii="Phetsarath OT" w:hAnsi="Phetsarath OT" w:cs="Phetsarath OT"/>
          <w:szCs w:val="22"/>
          <w:cs/>
          <w:lang w:bidi="lo-LA"/>
        </w:rPr>
        <w:t>ຫ້ຄຳປຶກສາໃນການຝຶກງານແລ້ວ</w:t>
      </w:r>
      <w:r w:rsidR="00806BC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554331">
        <w:rPr>
          <w:rFonts w:ascii="Phetsarath OT" w:hAnsi="Phetsarath OT" w:cs="Phetsarath OT"/>
          <w:szCs w:val="22"/>
          <w:cs/>
          <w:lang w:bidi="lo-LA"/>
        </w:rPr>
        <w:t>ຫຼື</w:t>
      </w:r>
      <w:r w:rsidR="00806BC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554331">
        <w:rPr>
          <w:rFonts w:ascii="Phetsarath OT" w:hAnsi="Phetsarath OT" w:cs="Phetsarath OT"/>
          <w:szCs w:val="22"/>
          <w:cs/>
          <w:lang w:bidi="lo-LA"/>
        </w:rPr>
        <w:t>ບໍ່?</w:t>
      </w:r>
    </w:p>
    <w:p w14:paraId="43157C2F" w14:textId="77777777" w:rsidR="00554331" w:rsidRDefault="004E0EA2" w:rsidP="00554331">
      <w:pPr>
        <w:pStyle w:val="ListParagraph"/>
        <w:spacing w:after="0" w:line="360" w:lineRule="auto"/>
        <w:ind w:left="851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lang w:bidi="lo-LA"/>
        </w:rPr>
        <w:t>(</w:t>
      </w:r>
      <w:r w:rsidR="00554331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ມີ (ກະລຸນາຕື່ມຂໍ້ມູນໃນຂໍ້ </w:t>
      </w:r>
      <w:r w:rsidRPr="001C4ED6">
        <w:rPr>
          <w:rFonts w:ascii="Times New Roman" w:hAnsi="Times New Roman" w:cs="Times New Roman"/>
          <w:b/>
          <w:bCs/>
          <w:sz w:val="24"/>
          <w:szCs w:val="24"/>
          <w:lang w:bidi="lo-LA"/>
        </w:rPr>
        <w:t>a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 ຂ້າງລຸ່ມ)</w:t>
      </w:r>
      <w:r w:rsidRPr="003E4A5A">
        <w:rPr>
          <w:rFonts w:ascii="Phetsarath OT" w:hAnsi="Phetsarath OT" w:cs="Phetsarath OT"/>
          <w:szCs w:val="22"/>
          <w:lang w:bidi="lo-LA"/>
        </w:rPr>
        <w:t xml:space="preserve"> </w:t>
      </w:r>
    </w:p>
    <w:p w14:paraId="690A5029" w14:textId="66C8DEBA" w:rsidR="004E0EA2" w:rsidRPr="003E4A5A" w:rsidRDefault="004E0EA2" w:rsidP="00554331">
      <w:pPr>
        <w:pStyle w:val="ListParagraph"/>
        <w:spacing w:after="0" w:line="360" w:lineRule="auto"/>
        <w:ind w:left="851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lang w:bidi="lo-LA"/>
        </w:rPr>
        <w:t>(</w:t>
      </w:r>
      <w:r w:rsidR="00554331">
        <w:rPr>
          <w:rFonts w:ascii="Phetsarath OT" w:hAnsi="Phetsarath OT" w:cs="Phetsarath OT" w:hint="cs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ຍັງບໍ່ມີ </w:t>
      </w:r>
      <w:r w:rsidRPr="003E4A5A">
        <w:rPr>
          <w:rFonts w:ascii="Phetsarath OT" w:hAnsi="Phetsarath OT" w:cs="Phetsarath OT"/>
          <w:szCs w:val="22"/>
          <w:lang w:bidi="lo-LA"/>
        </w:rPr>
        <w:t>(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ກະລຸນາຕື່ມຂໍ້ມຸນໃນຂໍ້ </w:t>
      </w:r>
      <w:r w:rsidRPr="00806BCE">
        <w:rPr>
          <w:rFonts w:ascii="Times New Roman" w:hAnsi="Times New Roman" w:cs="Times New Roman"/>
          <w:b/>
          <w:bCs/>
          <w:sz w:val="24"/>
          <w:szCs w:val="24"/>
          <w:lang w:bidi="lo-LA"/>
        </w:rPr>
        <w:t>b</w:t>
      </w:r>
      <w:r w:rsidRPr="003E4A5A">
        <w:rPr>
          <w:rFonts w:ascii="Phetsarath OT" w:hAnsi="Phetsarath OT" w:cs="Phetsarath OT"/>
          <w:szCs w:val="22"/>
          <w:cs/>
          <w:lang w:bidi="lo-LA"/>
        </w:rPr>
        <w:t xml:space="preserve"> ຂ້າງລຸ່ມ</w:t>
      </w:r>
      <w:r w:rsidRPr="003E4A5A">
        <w:rPr>
          <w:rFonts w:ascii="Phetsarath OT" w:hAnsi="Phetsarath OT" w:cs="Phetsarath OT"/>
          <w:szCs w:val="22"/>
          <w:lang w:bidi="lo-LA"/>
        </w:rPr>
        <w:t xml:space="preserve">) </w:t>
      </w:r>
    </w:p>
    <w:p w14:paraId="0E41768B" w14:textId="3525C0B2" w:rsidR="004E0EA2" w:rsidRPr="003E4A5A" w:rsidRDefault="004E0EA2" w:rsidP="00E66725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ຂໍ້ມູນການຕິດຕໍ່ຂອງຜູ້ໃຫ້ຄໍາປຶກສາໃນການຝຶກງານ</w:t>
      </w:r>
      <w:r w:rsidR="00FA1A2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FA1A2F">
        <w:rPr>
          <w:rFonts w:ascii="Times New Roman" w:hAnsi="Times New Roman" w:cs="Times New Roman"/>
          <w:b/>
          <w:bCs/>
          <w:szCs w:val="22"/>
          <w:cs/>
          <w:lang w:bidi="lo-LA"/>
        </w:rPr>
        <w:t>(</w:t>
      </w:r>
      <w:r w:rsidRPr="00FA1A2F">
        <w:rPr>
          <w:rFonts w:ascii="Times New Roman" w:hAnsi="Times New Roman" w:cs="Times New Roman"/>
          <w:b/>
          <w:bCs/>
          <w:szCs w:val="22"/>
          <w:lang w:bidi="lo-LA"/>
        </w:rPr>
        <w:t>Mentor</w:t>
      </w:r>
      <w:r w:rsidRPr="00FA1A2F">
        <w:rPr>
          <w:rFonts w:ascii="Times New Roman" w:hAnsi="Times New Roman" w:cs="Times New Roman"/>
          <w:b/>
          <w:bCs/>
          <w:szCs w:val="22"/>
          <w:cs/>
          <w:lang w:bidi="lo-LA"/>
        </w:rPr>
        <w:t>)</w:t>
      </w:r>
    </w:p>
    <w:p w14:paraId="006D648D" w14:textId="3C6AFFF1" w:rsidR="004E0EA2" w:rsidRPr="003E4A5A" w:rsidRDefault="004E0EA2" w:rsidP="00E6672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 ແລະ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ນາມສະກຸນ ຂອງຜູ້</w:t>
      </w:r>
      <w:r w:rsidR="00D44A46">
        <w:rPr>
          <w:rFonts w:ascii="Phetsarath OT" w:hAnsi="Phetsarath OT" w:cs="Phetsarath OT" w:hint="cs"/>
          <w:szCs w:val="22"/>
          <w:cs/>
          <w:lang w:bidi="lo-LA"/>
        </w:rPr>
        <w:t>ໃຫ້ຄໍາປຶກສາກ</w:t>
      </w:r>
      <w:r w:rsidRPr="003E4A5A">
        <w:rPr>
          <w:rFonts w:ascii="Phetsarath OT" w:hAnsi="Phetsarath OT" w:cs="Phetsarath OT"/>
          <w:szCs w:val="22"/>
          <w:cs/>
          <w:lang w:bidi="lo-LA"/>
        </w:rPr>
        <w:t>ານຝຶກງານ</w:t>
      </w:r>
      <w:r w:rsidR="001C4ED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>.........</w:t>
      </w:r>
    </w:p>
    <w:p w14:paraId="7FB73595" w14:textId="1C4091CC" w:rsidR="004E0EA2" w:rsidRPr="003E4A5A" w:rsidRDefault="004E0EA2" w:rsidP="00E6672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ຊື່ຂອງອົງກອນ</w:t>
      </w:r>
      <w:r w:rsidR="001C4ED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328F9675" w14:textId="1C7A9840" w:rsidR="004E0EA2" w:rsidRPr="003E4A5A" w:rsidRDefault="004E0EA2" w:rsidP="00E6672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ທີ່ຢູ່ອີເມວ</w:t>
      </w:r>
      <w:r w:rsidR="001C4ED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cs/>
          <w:lang w:bidi="lo-LA"/>
        </w:rPr>
        <w:t>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……………………………………………………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>..........</w:t>
      </w:r>
    </w:p>
    <w:p w14:paraId="498BD926" w14:textId="5E470889" w:rsidR="004E0EA2" w:rsidRPr="003E4A5A" w:rsidRDefault="004E0EA2" w:rsidP="00E6672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ເບີໂທລະສັບ</w:t>
      </w:r>
      <w:r w:rsidR="001C4ED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……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>.....</w:t>
      </w:r>
      <w:r w:rsidRPr="003E4A5A">
        <w:rPr>
          <w:rFonts w:ascii="Phetsarath OT" w:hAnsi="Phetsarath OT" w:cs="Phetsarath OT"/>
          <w:szCs w:val="22"/>
          <w:lang w:bidi="lo-LA"/>
        </w:rPr>
        <w:t>…………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3E4A5A">
        <w:rPr>
          <w:rFonts w:ascii="Phetsarath OT" w:hAnsi="Phetsarath OT" w:cs="Phetsarath OT"/>
          <w:szCs w:val="22"/>
          <w:cs/>
          <w:lang w:bidi="lo-LA"/>
        </w:rPr>
        <w:t>ເບີວ໋ອດແອ໋ບ</w:t>
      </w:r>
      <w:r w:rsidR="001C4ED6">
        <w:rPr>
          <w:rFonts w:ascii="Phetsarath OT" w:hAnsi="Phetsarath OT" w:cs="Phetsarath OT" w:hint="cs"/>
          <w:szCs w:val="22"/>
          <w:cs/>
          <w:lang w:bidi="lo-LA"/>
        </w:rPr>
        <w:t xml:space="preserve">: </w:t>
      </w:r>
      <w:r w:rsidRPr="003E4A5A">
        <w:rPr>
          <w:rFonts w:ascii="Phetsarath OT" w:hAnsi="Phetsarath OT" w:cs="Phetsarath OT"/>
          <w:szCs w:val="22"/>
          <w:lang w:bidi="lo-LA"/>
        </w:rPr>
        <w:t>.……</w:t>
      </w:r>
      <w:r w:rsidRPr="003E4A5A">
        <w:rPr>
          <w:rFonts w:ascii="Phetsarath OT" w:hAnsi="Phetsarath OT" w:cs="Phetsarath OT"/>
          <w:szCs w:val="22"/>
          <w:cs/>
          <w:lang w:bidi="lo-LA"/>
        </w:rPr>
        <w:t>....</w:t>
      </w:r>
      <w:r w:rsidRPr="003E4A5A">
        <w:rPr>
          <w:rFonts w:ascii="Phetsarath OT" w:hAnsi="Phetsarath OT" w:cs="Phetsarath OT"/>
          <w:szCs w:val="22"/>
          <w:lang w:bidi="lo-LA"/>
        </w:rPr>
        <w:t>…….………..…………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>..</w:t>
      </w:r>
    </w:p>
    <w:p w14:paraId="393D23ED" w14:textId="18903900" w:rsidR="004E0EA2" w:rsidRPr="00DC5A0F" w:rsidRDefault="004E0EA2" w:rsidP="00E66725">
      <w:pPr>
        <w:pStyle w:val="ListParagraph"/>
        <w:numPr>
          <w:ilvl w:val="0"/>
          <w:numId w:val="9"/>
        </w:numPr>
        <w:tabs>
          <w:tab w:val="left" w:pos="1080"/>
        </w:tabs>
        <w:spacing w:after="0" w:line="276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ຖ້າຫາກທ່ານຍັງບໍ່ທັນໄດ້ເລືອກຜູ້ໃຫ້ຄຳປຶກສາໃນການຝຶກງານຂອງທ່ານ, </w:t>
      </w:r>
      <w:r w:rsidRPr="00D44A46">
        <w:rPr>
          <w:rFonts w:ascii="Phetsarath OT" w:hAnsi="Phetsarath OT" w:cs="Phetsarath OT"/>
          <w:szCs w:val="22"/>
          <w:cs/>
          <w:lang w:bidi="lo-LA"/>
        </w:rPr>
        <w:t xml:space="preserve">ທ່ານສາມາດລົງທະບຽນເພື່ອທີ່ຈະມີສິດໄດ້ຄຳປຶກສາກ່ຽວກັບການຝຶກງານຈາກຜູ້ໃຫ້ຄໍາປຶກສາໃນການຝຶກງານຈາກພາຍນອກ </w:t>
      </w:r>
      <w:r w:rsidRPr="00F75089">
        <w:rPr>
          <w:rFonts w:ascii="Times New Roman" w:hAnsi="Times New Roman" w:cs="Times New Roman"/>
          <w:szCs w:val="22"/>
          <w:lang w:bidi="lo-LA"/>
        </w:rPr>
        <w:t>(remote mentor)</w:t>
      </w:r>
      <w:r w:rsidRPr="00D44A46">
        <w:rPr>
          <w:rFonts w:ascii="Phetsarath OT" w:hAnsi="Phetsarath OT" w:cs="Phetsarath OT"/>
          <w:szCs w:val="22"/>
          <w:cs/>
          <w:lang w:bidi="lo-LA"/>
        </w:rPr>
        <w:t xml:space="preserve"> ຈາກລາຍຊື່ທີ່ ສວ-ບກລ</w:t>
      </w:r>
      <w:r w:rsidR="004C737D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D44A46">
        <w:rPr>
          <w:rFonts w:ascii="Phetsarath OT" w:hAnsi="Phetsarath OT" w:cs="Phetsarath OT"/>
          <w:szCs w:val="22"/>
          <w:cs/>
          <w:lang w:bidi="lo-LA"/>
        </w:rPr>
        <w:t>ໄດ້ຈັດຫາໃຫ້</w:t>
      </w:r>
      <w:r w:rsidR="00F00526">
        <w:rPr>
          <w:rFonts w:ascii="Phetsarath OT" w:hAnsi="Phetsarath OT" w:cs="Phetsarath OT"/>
          <w:szCs w:val="22"/>
          <w:lang w:bidi="lo-LA"/>
        </w:rPr>
        <w:t xml:space="preserve"> </w:t>
      </w:r>
      <w:r w:rsidRPr="00D44A46">
        <w:rPr>
          <w:rFonts w:ascii="Phetsarath OT" w:hAnsi="Phetsarath OT" w:cs="Phetsarath OT"/>
          <w:szCs w:val="22"/>
          <w:cs/>
          <w:lang w:bidi="lo-LA"/>
        </w:rPr>
        <w:t>ແລ້ວຫຼັງຈາກນັ້ນ ຜູ້ໃຫ້ຄຳປຶກສາໃນການຝຶກງານຈາກພາຍນອກຈະຂຽນຈົດໝາຍຢັ້ງຢືນການຮັບເປັນຜູ້ໃຫ້ຄຳປຶກສາ</w:t>
      </w:r>
      <w:r w:rsidRPr="00D44A46">
        <w:rPr>
          <w:rFonts w:ascii="Phetsarath OT" w:hAnsi="Phetsarath OT" w:cs="Phetsarath OT"/>
          <w:szCs w:val="22"/>
          <w:lang w:bidi="lo-LA"/>
        </w:rPr>
        <w:t xml:space="preserve"> </w:t>
      </w:r>
      <w:bookmarkEnd w:id="1"/>
    </w:p>
    <w:p w14:paraId="48AD88EF" w14:textId="59754737" w:rsidR="00A831B9" w:rsidRPr="00792A0A" w:rsidRDefault="00DC7164" w:rsidP="00E6672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bookmarkStart w:id="2" w:name="_Hlk48309375"/>
      <w:r w:rsidRPr="00792A0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າຍງານໃນການຝຶກງານເປັນນັກຊ່ຽວຊານບັນຊີ</w:t>
      </w:r>
    </w:p>
    <w:p w14:paraId="634C00D3" w14:textId="6BE884FD" w:rsidR="00D44A46" w:rsidRDefault="00D44A46" w:rsidP="00D44A46">
      <w:pPr>
        <w:tabs>
          <w:tab w:val="left" w:pos="900"/>
        </w:tabs>
        <w:spacing w:after="0" w:line="360" w:lineRule="auto"/>
        <w:ind w:left="720"/>
        <w:jc w:val="both"/>
        <w:rPr>
          <w:rFonts w:ascii="Phetsarath OT" w:hAnsi="Phetsarath OT" w:cs="Phetsarath OT"/>
          <w:szCs w:val="22"/>
          <w:lang w:bidi="lo-LA"/>
        </w:rPr>
      </w:pPr>
      <w:r w:rsidRPr="00745720"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 w:hint="cs"/>
          <w:szCs w:val="22"/>
          <w:cs/>
          <w:lang w:bidi="lo-LA"/>
        </w:rPr>
        <w:t>ະ</w:t>
      </w:r>
      <w:r w:rsidRPr="00745720">
        <w:rPr>
          <w:rFonts w:ascii="Phetsarath OT" w:hAnsi="Phetsarath OT" w:cs="Phetsarath OT" w:hint="cs"/>
          <w:szCs w:val="22"/>
          <w:cs/>
          <w:lang w:bidi="lo-LA"/>
        </w:rPr>
        <w:t>ລຸນາຊີ້ບອກ ສາຍງານໃນການຝຶກງາ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ທ່ານໄດ້ຄັດເລືອກ</w:t>
      </w:r>
    </w:p>
    <w:p w14:paraId="0AA8D716" w14:textId="7372F28E" w:rsidR="001B33C6" w:rsidRPr="002F284D" w:rsidRDefault="00792A0A" w:rsidP="008A3217">
      <w:pPr>
        <w:pStyle w:val="ListParagraph"/>
        <w:tabs>
          <w:tab w:val="left" w:pos="900"/>
        </w:tabs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822386" w:rsidRPr="008A3217">
        <w:rPr>
          <w:rFonts w:ascii="Phetsarath OT" w:hAnsi="Phetsarath OT" w:cs="Phetsarath OT"/>
          <w:b/>
          <w:bCs/>
          <w:szCs w:val="22"/>
          <w:cs/>
          <w:lang w:bidi="lo-LA"/>
        </w:rPr>
        <w:t>ສາຍງາ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ກວດສອບ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ບັນຊີ</w:t>
      </w:r>
      <w:r>
        <w:rPr>
          <w:rFonts w:ascii="Phetsarath OT" w:hAnsi="Phetsarath OT" w:cs="Phetsarath OT"/>
          <w:b/>
          <w:bCs/>
          <w:szCs w:val="22"/>
          <w:cs/>
          <w:lang w:bidi="lo-LA"/>
        </w:rPr>
        <w:tab/>
      </w:r>
      <w:r>
        <w:rPr>
          <w:rFonts w:ascii="Phetsarath OT" w:hAnsi="Phetsarath OT" w:cs="Phetsarath OT"/>
          <w:b/>
          <w:bCs/>
          <w:szCs w:val="22"/>
          <w:lang w:bidi="lo-LA"/>
        </w:rPr>
        <w:sym w:font="Wingdings" w:char="F0A8"/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ສາຍງານການຄຸ້ມຄອງບໍລິຫານບໍລິສັດ</w:t>
      </w:r>
    </w:p>
    <w:p w14:paraId="0A2F5698" w14:textId="5981EEBC" w:rsidR="007D35EE" w:rsidRDefault="00792A0A" w:rsidP="00792A0A">
      <w:pPr>
        <w:pStyle w:val="ListParagraph"/>
        <w:tabs>
          <w:tab w:val="left" w:pos="900"/>
        </w:tabs>
        <w:spacing w:after="0" w:line="360" w:lineRule="auto"/>
        <w:ind w:left="709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ລະບຸ</w:t>
      </w:r>
      <w:r w:rsidR="009A2C12" w:rsidRPr="002F284D">
        <w:rPr>
          <w:rFonts w:ascii="Phetsarath OT" w:hAnsi="Phetsarath OT" w:cs="Phetsarath OT"/>
          <w:szCs w:val="22"/>
          <w:cs/>
          <w:lang w:bidi="lo-LA"/>
        </w:rPr>
        <w:t>ຂົງເຂດຄວາມສາມາດ້ານວິຊາຊີບທາງເລືອກ</w:t>
      </w:r>
      <w:r>
        <w:rPr>
          <w:rFonts w:ascii="Phetsarath OT" w:hAnsi="Phetsarath OT" w:cs="Phetsarath OT" w:hint="cs"/>
          <w:szCs w:val="22"/>
          <w:cs/>
          <w:lang w:bidi="lo-LA"/>
        </w:rPr>
        <w:t>:</w:t>
      </w:r>
      <w:r w:rsidR="009A2C12" w:rsidRPr="002F284D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="009A2C12" w:rsidRPr="002F284D">
        <w:rPr>
          <w:rFonts w:ascii="Phetsarath OT" w:hAnsi="Phetsarath OT" w:cs="Phetsarath OT"/>
          <w:szCs w:val="22"/>
          <w:lang w:bidi="lo-LA"/>
        </w:rPr>
        <w:t>……………</w:t>
      </w:r>
      <w:r w:rsidR="009A2C12" w:rsidRPr="002F284D">
        <w:rPr>
          <w:rFonts w:ascii="Phetsarath OT" w:hAnsi="Phetsarath OT" w:cs="Phetsarath OT"/>
          <w:szCs w:val="22"/>
          <w:cs/>
          <w:lang w:bidi="lo-LA"/>
        </w:rPr>
        <w:t>......</w:t>
      </w:r>
      <w:r w:rsidR="009A2C12" w:rsidRPr="002F284D">
        <w:rPr>
          <w:rFonts w:ascii="Phetsarath OT" w:hAnsi="Phetsarath OT" w:cs="Phetsarath OT"/>
          <w:szCs w:val="22"/>
          <w:lang w:bidi="lo-LA"/>
        </w:rPr>
        <w:t>……</w:t>
      </w:r>
      <w:r w:rsidR="00C81A2E" w:rsidRPr="002F284D">
        <w:rPr>
          <w:rFonts w:ascii="Phetsarath OT" w:hAnsi="Phetsarath OT" w:cs="Phetsarath OT" w:hint="cs"/>
          <w:szCs w:val="22"/>
          <w:cs/>
          <w:lang w:bidi="lo-LA"/>
        </w:rPr>
        <w:t>………</w:t>
      </w:r>
      <w:r w:rsidR="009A2C12" w:rsidRPr="002F284D">
        <w:rPr>
          <w:rFonts w:ascii="Phetsarath OT" w:hAnsi="Phetsarath OT" w:cs="Phetsarath OT"/>
          <w:szCs w:val="22"/>
          <w:lang w:bidi="lo-LA"/>
        </w:rPr>
        <w:t>………</w:t>
      </w:r>
      <w:r w:rsidR="009A2C12" w:rsidRPr="002F284D">
        <w:rPr>
          <w:rFonts w:ascii="Phetsarath OT" w:hAnsi="Phetsarath OT" w:cs="Phetsarath OT"/>
          <w:szCs w:val="22"/>
          <w:cs/>
          <w:lang w:bidi="lo-LA"/>
        </w:rPr>
        <w:t>...</w:t>
      </w:r>
      <w:r w:rsidR="009A2C12" w:rsidRPr="002F284D">
        <w:rPr>
          <w:rFonts w:ascii="Phetsarath OT" w:hAnsi="Phetsarath OT" w:cs="Phetsarath OT"/>
          <w:szCs w:val="22"/>
          <w:lang w:bidi="lo-LA"/>
        </w:rPr>
        <w:t>……………</w:t>
      </w:r>
      <w:r w:rsidR="00EB1FC4">
        <w:rPr>
          <w:rFonts w:ascii="Phetsarath OT" w:hAnsi="Phetsarath OT" w:cs="Phetsarath OT" w:hint="cs"/>
          <w:szCs w:val="22"/>
          <w:cs/>
          <w:lang w:bidi="lo-LA"/>
        </w:rPr>
        <w:t>........</w:t>
      </w:r>
    </w:p>
    <w:bookmarkEnd w:id="2"/>
    <w:p w14:paraId="7FC28AB3" w14:textId="53CC7541" w:rsidR="00AC56D0" w:rsidRPr="00AC56D0" w:rsidRDefault="00AC56D0" w:rsidP="00E6672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AC56D0">
        <w:rPr>
          <w:rFonts w:ascii="Phetsarath OT" w:hAnsi="Phetsarath OT" w:cs="Phetsarath OT" w:hint="cs"/>
          <w:b/>
          <w:bCs/>
          <w:szCs w:val="22"/>
          <w:u w:val="single"/>
          <w:cs/>
          <w:lang w:bidi="lo-LA"/>
        </w:rPr>
        <w:t>ການຫຼຸດໄລຍະເວລາການຝຶກງານ</w:t>
      </w:r>
    </w:p>
    <w:p w14:paraId="664DCC9C" w14:textId="47759F26" w:rsidR="00AC56D0" w:rsidRPr="002F284D" w:rsidRDefault="008A3217" w:rsidP="008A3217">
      <w:pPr>
        <w:pStyle w:val="ListParagraph"/>
        <w:spacing w:after="0" w:line="276" w:lineRule="auto"/>
        <w:ind w:left="426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AC56D0">
        <w:rPr>
          <w:rFonts w:ascii="Phetsarath OT" w:eastAsia="Phetsarath OT" w:hAnsi="Phetsarath OT" w:cs="Phetsarath OT" w:hint="cs"/>
          <w:szCs w:val="22"/>
          <w:cs/>
          <w:lang w:bidi="lo-LA"/>
        </w:rPr>
        <w:t>ເພື່ອສະໝັກຂໍການຫຼຸດໄລຍະການຝຶກງານເປັນນັກຊ່ຽວຊານບັນຊີລາວ, ທ່ານ</w:t>
      </w:r>
      <w:r w:rsidR="00AC56D0" w:rsidRPr="002F284D">
        <w:rPr>
          <w:rFonts w:ascii="Phetsarath OT" w:eastAsia="Phetsarath OT" w:hAnsi="Phetsarath OT" w:cs="Phetsarath OT" w:hint="cs"/>
          <w:szCs w:val="22"/>
          <w:cs/>
          <w:lang w:bidi="lo-LA"/>
        </w:rPr>
        <w:t>ຕ້ອງ</w:t>
      </w:r>
      <w:bookmarkStart w:id="3" w:name="_Hlk47032297"/>
      <w:r w:rsidR="00AC56D0" w:rsidRPr="002F284D">
        <w:rPr>
          <w:rFonts w:ascii="Phetsarath OT" w:eastAsia="Phetsarath OT" w:hAnsi="Phetsarath OT" w:cs="Phetsarath OT" w:hint="cs"/>
          <w:szCs w:val="22"/>
          <w:cs/>
          <w:lang w:bidi="lo-LA"/>
        </w:rPr>
        <w:t>ສະໜອງ</w:t>
      </w:r>
      <w:bookmarkEnd w:id="3"/>
      <w:r w:rsidR="00D715C5" w:rsidRPr="00D715C5">
        <w:rPr>
          <w:rFonts w:ascii="Phetsarath OT" w:eastAsia="Phetsarath OT" w:hAnsi="Phetsarath OT" w:cs="Phetsarath OT"/>
          <w:szCs w:val="22"/>
          <w:cs/>
          <w:lang w:bidi="lo-LA"/>
        </w:rPr>
        <w:t xml:space="preserve">ສະໜອງຫຼັກຖານ ທີ່ສະແດງເຖິງປະສົບການເຮັດວຽກດ້ານວິຊາຊີບ ຢ່າງໜ້ອຍໃນສອງຂົງເຂດຄວາມສາມາດດ້ານວິຊາຊີບຫຼັກ ຂອງຂອບຂ່າຍຄວາມສາມາດ ຕາມສາຍງານໃນການຝຶກງານທີ່ຕົນໄດ້ຄັດເລືອກ. ປະສົບການເຮັດວຽກດັ່ງກ່າວ ຊຶ່ງອາດມີໄລຍະເວລາເຖິງ </w:t>
      </w:r>
      <w:r w:rsidR="00D715C5" w:rsidRPr="00162796">
        <w:rPr>
          <w:rFonts w:ascii="Times New Roman" w:eastAsia="Phetsarath OT" w:hAnsi="Times New Roman" w:cs="Times New Roman"/>
          <w:szCs w:val="22"/>
          <w:cs/>
          <w:lang w:bidi="lo-LA"/>
        </w:rPr>
        <w:t>36</w:t>
      </w:r>
      <w:r w:rsidR="00D715C5" w:rsidRPr="00D715C5">
        <w:rPr>
          <w:rFonts w:ascii="Phetsarath OT" w:eastAsia="Phetsarath OT" w:hAnsi="Phetsarath OT" w:cs="Phetsarath OT"/>
          <w:szCs w:val="22"/>
          <w:cs/>
          <w:lang w:bidi="lo-LA"/>
        </w:rPr>
        <w:t xml:space="preserve"> ເດືອນນັັ້ນ ຕ້ອງໄດ້ມາ ພາຍໃນໄລຍະເວລາ</w:t>
      </w:r>
      <w:r w:rsidR="00D715C5" w:rsidRPr="00162796">
        <w:rPr>
          <w:rFonts w:ascii="Times New Roman" w:eastAsia="Phetsarath OT" w:hAnsi="Times New Roman" w:cs="Times New Roman"/>
          <w:szCs w:val="22"/>
          <w:cs/>
          <w:lang w:bidi="lo-LA"/>
        </w:rPr>
        <w:t xml:space="preserve"> 60</w:t>
      </w:r>
      <w:r w:rsidR="00D715C5" w:rsidRPr="00D715C5">
        <w:rPr>
          <w:rFonts w:ascii="Phetsarath OT" w:eastAsia="Phetsarath OT" w:hAnsi="Phetsarath OT" w:cs="Phetsarath OT"/>
          <w:szCs w:val="22"/>
          <w:cs/>
          <w:lang w:bidi="lo-LA"/>
        </w:rPr>
        <w:t xml:space="preserve"> ເດືອນ ກ່ອນມື້ທີ່ໄດ້ຍື່ນຄໍາຮ້ອງຂໍຂຶ້ນທະບຽນນັກຝຶກງານເປັນນັກຊ່ຽວຊານບັນຊີ</w:t>
      </w:r>
      <w:r w:rsidR="00D715C5">
        <w:rPr>
          <w:rFonts w:ascii="Phetsarath OT" w:eastAsia="Phetsarath OT" w:hAnsi="Phetsarath OT" w:cs="Phetsarath OT"/>
          <w:szCs w:val="22"/>
          <w:lang w:bidi="lo-LA"/>
        </w:rPr>
        <w:t>.</w:t>
      </w:r>
    </w:p>
    <w:p w14:paraId="7FD6E195" w14:textId="6D7966FE" w:rsidR="004E0EA2" w:rsidRPr="002F284D" w:rsidRDefault="004E0EA2" w:rsidP="00E66725">
      <w:pPr>
        <w:pStyle w:val="ListParagraph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</w:pPr>
      <w:r w:rsidRPr="002F284D"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  <w:t>ທ່ານມີປະສົບການເຮັດວຽກ</w:t>
      </w:r>
      <w:r w:rsidR="002F284D" w:rsidRPr="002F284D">
        <w:rPr>
          <w:rFonts w:ascii="Phetsarath OT" w:hAnsi="Phetsarath OT" w:cs="Phetsarath OT" w:hint="cs"/>
          <w:b/>
          <w:bCs/>
          <w:color w:val="000000" w:themeColor="text1"/>
          <w:szCs w:val="22"/>
          <w:u w:val="single"/>
          <w:cs/>
          <w:lang w:bidi="lo-LA"/>
        </w:rPr>
        <w:t>ຕາມຂົງເຂດດັ່ງລຸ່ມນີ້ບໍ່</w:t>
      </w:r>
      <w:r w:rsidRPr="002F284D">
        <w:rPr>
          <w:rFonts w:ascii="Phetsarath OT" w:hAnsi="Phetsarath OT" w:cs="Phetsarath OT"/>
          <w:b/>
          <w:bCs/>
          <w:color w:val="000000" w:themeColor="text1"/>
          <w:szCs w:val="22"/>
          <w:u w:val="single"/>
        </w:rPr>
        <w:t>?</w:t>
      </w:r>
      <w:r w:rsidRPr="002F284D">
        <w:rPr>
          <w:rFonts w:ascii="Phetsarath OT" w:hAnsi="Phetsarath OT" w:cs="Phetsarath OT"/>
          <w:b/>
          <w:bCs/>
          <w:color w:val="000000" w:themeColor="text1"/>
          <w:szCs w:val="22"/>
          <w:u w:val="single"/>
          <w:lang w:bidi="lo-LA"/>
        </w:rPr>
        <w:t xml:space="preserve"> </w:t>
      </w:r>
    </w:p>
    <w:p w14:paraId="7199179F" w14:textId="0A26E859" w:rsidR="004E0EA2" w:rsidRPr="000B7A80" w:rsidRDefault="004E0EA2" w:rsidP="008A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ທັງການບັນຊີ ແລະ ກວດສອບ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(1)</w:t>
      </w:r>
      <w:r w:rsidR="008A3217"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</w:rPr>
        <w:t>&amp;</w:t>
      </w:r>
      <w:r w:rsidR="008A3217"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</w:rPr>
        <w:t>(2)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)</w:t>
      </w:r>
    </w:p>
    <w:p w14:paraId="192C30C4" w14:textId="461F8808" w:rsidR="004E0EA2" w:rsidRPr="000B7A80" w:rsidRDefault="004E0EA2" w:rsidP="008A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ການບັນຊີ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 xml:space="preserve">(2)) </w:t>
      </w:r>
    </w:p>
    <w:p w14:paraId="4F57885F" w14:textId="0C2B148C" w:rsidR="004E0EA2" w:rsidRPr="000B7A80" w:rsidRDefault="004E0EA2" w:rsidP="008A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ມ່ນແລ້ວ, ການກວດສອບ</w:t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(2))</w:t>
      </w:r>
    </w:p>
    <w:p w14:paraId="6C17950D" w14:textId="1D92B2E4" w:rsidR="004E0EA2" w:rsidRPr="000B7A80" w:rsidRDefault="004E0EA2" w:rsidP="008A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ab/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ໍ່ມີ, ທັງການບັນຊີ ແລະ ກວດສອບ</w:t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="00A31781">
        <w:rPr>
          <w:rFonts w:ascii="Phetsarath OT" w:hAnsi="Phetsarath OT" w:cs="Phetsarath OT"/>
          <w:color w:val="000000" w:themeColor="text1"/>
          <w:szCs w:val="22"/>
          <w:lang w:bidi="lo-LA"/>
        </w:rPr>
        <w:tab/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ລຸນາອ້າງອີງ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ໍ້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(2))</w:t>
      </w:r>
    </w:p>
    <w:p w14:paraId="190C887D" w14:textId="77777777" w:rsidR="004E0EA2" w:rsidRPr="002F284D" w:rsidRDefault="004E0EA2" w:rsidP="00E66725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 w:hanging="45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</w:rPr>
        <w:lastRenderedPageBreak/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ທ່ານຈະສາມາດໃຫ້ </w:t>
      </w:r>
      <w:r w:rsidRPr="002F284D">
        <w:rPr>
          <w:rFonts w:ascii="Phetsarath OT" w:eastAsia="Phetsarath OT" w:hAnsi="Phetsarath OT" w:cs="Phetsarath OT"/>
          <w:szCs w:val="22"/>
          <w:cs/>
          <w:lang w:bidi="lo-LA"/>
        </w:rPr>
        <w:t>ຫຼັກຖານຢັ້ງຢືນເປັນລາຍລັກອັກສອນ ທີ່ຖືກຮັບຮອງໂດຍຜູ້ບໍລິຫານຂອງສະຖານທີ່ເຮັດວຽກດັ່ງກ່າວ, ໂດຍຊີ້ແຈງໜ້າວຽກ ທີ່ບຸກຄົນກ່ຽວຂ້ອງໄດ້ເຮັດ ຕາມລະບຽບການສະເພາະຕ່າງຫາກກ່ຽວກັບການຝຶກງານ ທີ່ອອກໂດຍ ສະພາວິຊາຊີບນັກບັນຊີແລະນັກກວດສອບໄດ້ ຫຼື ບໍ່</w:t>
      </w:r>
      <w:r w:rsidRPr="002F284D">
        <w:rPr>
          <w:rFonts w:ascii="Phetsarath OT" w:eastAsia="Phetsarath OT" w:hAnsi="Phetsarath OT" w:cs="Phetsarath OT"/>
          <w:szCs w:val="22"/>
        </w:rPr>
        <w:t>?</w:t>
      </w:r>
    </w:p>
    <w:p w14:paraId="10DCD0AC" w14:textId="1395E866" w:rsidR="004E0EA2" w:rsidRPr="002F284D" w:rsidRDefault="004E0EA2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ສາມາດ</w:t>
      </w:r>
    </w:p>
    <w:p w14:paraId="3FD4046C" w14:textId="7F5B89EF" w:rsidR="002F284D" w:rsidRDefault="004E0EA2" w:rsidP="00D44A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ໍ່ສາມາດ</w:t>
      </w:r>
    </w:p>
    <w:p w14:paraId="1F67872E" w14:textId="77777777" w:rsidR="004E0EA2" w:rsidRPr="002F284D" w:rsidRDefault="004E0EA2" w:rsidP="00E66725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ຕຳແໜ່ງສູງສຸດຂອງທ່ານໃນ ສາຂາໃດໜຶ່ງ/ທັງສອງ ແມ່ນຕຳແໜ່ງໃດ</w:t>
      </w:r>
      <w:r w:rsidRPr="002F284D">
        <w:rPr>
          <w:rFonts w:ascii="Phetsarath OT" w:hAnsi="Phetsarath OT" w:cs="Phetsarath OT"/>
          <w:color w:val="000000" w:themeColor="text1"/>
          <w:szCs w:val="22"/>
        </w:rPr>
        <w:t>?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(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່ານສາມາດເລືອກໄດ້ຫຼາຍກວ່າ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1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ຕໍາແໜ່ງ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)</w:t>
      </w:r>
    </w:p>
    <w:p w14:paraId="61B9C534" w14:textId="34EECA4F" w:rsidR="004E0EA2" w:rsidRPr="000B7A80" w:rsidRDefault="004E0EA2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ນັກກວດສອບ ລະດັບບໍລິຫານ 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Audit Manager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2ECF5666" w14:textId="1FB09B77" w:rsidR="004E0EA2" w:rsidRPr="000B7A80" w:rsidRDefault="004E0EA2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ຫົວໜ້ານັກບັນຊີ 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Accounting Manager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63326038" w14:textId="505BBC05" w:rsidR="004E0EA2" w:rsidRPr="000B7A80" w:rsidRDefault="004E0EA2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Times New Roman" w:hAnsi="Times New Roman" w:cs="Times New Roman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ນັກກວດສອບລະດັບສູງ 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Pr="000B7A80">
        <w:rPr>
          <w:rFonts w:ascii="Times New Roman" w:hAnsi="Times New Roman" w:cs="Times New Roman"/>
          <w:color w:val="000000" w:themeColor="text1"/>
          <w:szCs w:val="22"/>
          <w:lang w:bidi="lo-LA"/>
        </w:rPr>
        <w:t>Senior Auditor</w:t>
      </w:r>
      <w:r w:rsidRPr="000B7A80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</w:p>
    <w:p w14:paraId="5F076A1E" w14:textId="100CE586" w:rsidR="00E14BF2" w:rsidRDefault="004E0EA2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(</w:t>
      </w:r>
      <w:r w:rsidR="008A321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) </w:t>
      </w:r>
      <w:r w:rsidRPr="002F284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ອື່ນໆ</w:t>
      </w:r>
      <w:r w:rsidR="00D44A4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, ຈົ່ງລະບຸ</w:t>
      </w:r>
      <w:r w:rsidR="00E14BF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Pr="002F284D">
        <w:rPr>
          <w:rFonts w:ascii="Phetsarath OT" w:hAnsi="Phetsarath OT" w:cs="Phetsarath OT"/>
          <w:color w:val="000000" w:themeColor="text1"/>
          <w:szCs w:val="22"/>
          <w:lang w:bidi="lo-LA"/>
        </w:rPr>
        <w:t>…………………………………….</w:t>
      </w:r>
      <w:r w:rsidR="00E14BF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............................................................</w:t>
      </w:r>
    </w:p>
    <w:p w14:paraId="4E16E10A" w14:textId="7F422AF2" w:rsidR="007D35EE" w:rsidRDefault="00E14BF2" w:rsidP="00E14BF2">
      <w:pPr>
        <w:spacing w:after="0" w:line="360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38025" w14:textId="2E66FBFD" w:rsidR="002F284D" w:rsidRPr="004E0EA2" w:rsidRDefault="002F284D" w:rsidP="004E0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81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14:paraId="1527D501" w14:textId="7DEAAA50" w:rsidR="00D05B64" w:rsidRDefault="009A2C12" w:rsidP="00290028">
      <w:pPr>
        <w:spacing w:after="0" w:line="276" w:lineRule="auto"/>
        <w:ind w:left="360"/>
        <w:jc w:val="right"/>
        <w:rPr>
          <w:rFonts w:ascii="Phetsarath OT" w:hAnsi="Phetsarath OT" w:cs="Phetsarath OT"/>
          <w:b/>
          <w:bCs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ທີ່</w:t>
      </w:r>
      <w:r w:rsidR="00D44A46">
        <w:rPr>
          <w:rFonts w:ascii="Phetsarath OT" w:hAnsi="Phetsarath OT" w:cs="Phetsarath OT" w:hint="cs"/>
          <w:b/>
          <w:bCs/>
          <w:szCs w:val="22"/>
          <w:cs/>
          <w:lang w:bidi="lo-LA"/>
        </w:rPr>
        <w:t>……………………….</w:t>
      </w:r>
      <w:r w:rsidRPr="003E4A5A">
        <w:rPr>
          <w:rFonts w:ascii="Phetsarath OT" w:hAnsi="Phetsarath OT" w:cs="Phetsarath OT"/>
          <w:b/>
          <w:bCs/>
          <w:szCs w:val="22"/>
          <w:cs/>
          <w:lang w:bidi="lo-LA"/>
        </w:rPr>
        <w:t>, ວັນທີ</w:t>
      </w:r>
      <w:r w:rsidR="00FA2F46">
        <w:rPr>
          <w:rFonts w:ascii="Phetsarath OT" w:hAnsi="Phetsarath OT" w:cs="Phetsarath OT"/>
          <w:b/>
          <w:bCs/>
          <w:szCs w:val="22"/>
          <w:lang w:bidi="lo-LA"/>
        </w:rPr>
        <w:t>………………</w:t>
      </w:r>
    </w:p>
    <w:p w14:paraId="2E94B081" w14:textId="3E899EF4" w:rsidR="00FA2F46" w:rsidRPr="00FA2F46" w:rsidRDefault="00FA2F46" w:rsidP="00FA2F46">
      <w:pPr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2C1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ເຊັນຜູ້ສະໝັກ</w:t>
      </w:r>
    </w:p>
    <w:p w14:paraId="4897DE35" w14:textId="119500FF" w:rsidR="00A12E6B" w:rsidRPr="007338C1" w:rsidRDefault="00A12E6B" w:rsidP="00FA2F46">
      <w:pPr>
        <w:spacing w:after="0" w:line="276" w:lineRule="auto"/>
        <w:ind w:left="360"/>
        <w:jc w:val="center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b/>
          <w:bCs/>
          <w:sz w:val="28"/>
          <w:lang w:bidi="lo-LA"/>
        </w:rPr>
        <w:br w:type="page"/>
      </w:r>
    </w:p>
    <w:p w14:paraId="5EAF5C51" w14:textId="77777777" w:rsidR="008E2FB8" w:rsidRPr="00D20B62" w:rsidRDefault="008E2FB8" w:rsidP="008E2FB8">
      <w:pPr>
        <w:ind w:left="360" w:hanging="36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D20B62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ເອກະສານປະກອບ:</w:t>
      </w:r>
    </w:p>
    <w:p w14:paraId="08756FA3" w14:textId="49555E4C" w:rsidR="008E2FB8" w:rsidRPr="003E4A5A" w:rsidRDefault="008E2FB8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 xml:space="preserve">ຮູບ </w:t>
      </w:r>
      <w:r w:rsidR="00737893">
        <w:rPr>
          <w:rFonts w:ascii="Times New Roman" w:hAnsi="Times New Roman" w:cs="Times New Roman"/>
          <w:szCs w:val="22"/>
          <w:lang w:bidi="lo-LA"/>
        </w:rPr>
        <w:t>(</w:t>
      </w:r>
      <w:r w:rsidR="00737893" w:rsidRPr="00737893">
        <w:rPr>
          <w:rFonts w:ascii="Times New Roman" w:hAnsi="Times New Roman" w:cs="Times New Roman"/>
          <w:szCs w:val="22"/>
          <w:cs/>
          <w:lang w:bidi="lo-LA"/>
        </w:rPr>
        <w:t>3</w:t>
      </w:r>
      <w:r w:rsidR="00737893" w:rsidRPr="00737893">
        <w:rPr>
          <w:rFonts w:ascii="Times New Roman" w:hAnsi="Times New Roman" w:cs="Times New Roman"/>
          <w:szCs w:val="22"/>
          <w:lang w:bidi="lo-LA"/>
        </w:rPr>
        <w:t>x</w:t>
      </w:r>
      <w:r w:rsidR="00737893" w:rsidRPr="00737893">
        <w:rPr>
          <w:rFonts w:ascii="Times New Roman" w:hAnsi="Times New Roman" w:cs="Times New Roman"/>
          <w:szCs w:val="22"/>
          <w:cs/>
          <w:lang w:bidi="lo-LA"/>
        </w:rPr>
        <w:t>4</w:t>
      </w:r>
      <w:r w:rsidR="008A3217" w:rsidRPr="00FF480E">
        <w:rPr>
          <w:rFonts w:ascii="Times New Roman" w:hAnsi="Times New Roman" w:cs="Times New Roman"/>
          <w:szCs w:val="22"/>
          <w:cs/>
          <w:lang w:bidi="lo-LA"/>
        </w:rPr>
        <w:t xml:space="preserve"> </w:t>
      </w:r>
      <w:r w:rsidR="008A3217" w:rsidRPr="00FF480E">
        <w:rPr>
          <w:rFonts w:ascii="Times New Roman" w:hAnsi="Times New Roman" w:cs="Times New Roman"/>
          <w:szCs w:val="22"/>
          <w:lang w:bidi="lo-LA"/>
        </w:rPr>
        <w:t>cm</w:t>
      </w:r>
      <w:r w:rsidRPr="00FF480E">
        <w:rPr>
          <w:rFonts w:ascii="Times New Roman" w:hAnsi="Times New Roman" w:cs="Times New Roman"/>
          <w:szCs w:val="22"/>
          <w:lang w:bidi="lo-LA"/>
        </w:rPr>
        <w:t xml:space="preserve">) </w:t>
      </w:r>
      <w:r w:rsidR="008A3217" w:rsidRPr="00FF480E">
        <w:rPr>
          <w:rFonts w:ascii="Times New Roman" w:hAnsi="Times New Roman" w:cs="Times New Roman"/>
          <w:szCs w:val="22"/>
          <w:lang w:bidi="lo-LA"/>
        </w:rPr>
        <w:t>2</w:t>
      </w:r>
      <w:r w:rsidR="00C81A2E">
        <w:rPr>
          <w:rFonts w:ascii="Phetsarath OT" w:hAnsi="Phetsarath OT" w:cs="Phetsarath OT"/>
          <w:szCs w:val="22"/>
          <w:lang w:bidi="lo-LA"/>
        </w:rPr>
        <w:t xml:space="preserve"> </w:t>
      </w:r>
      <w:r w:rsidR="00C81A2E">
        <w:rPr>
          <w:rFonts w:ascii="Phetsarath OT" w:hAnsi="Phetsarath OT" w:cs="Phetsarath OT" w:hint="cs"/>
          <w:szCs w:val="22"/>
          <w:cs/>
          <w:lang w:bidi="lo-LA"/>
        </w:rPr>
        <w:t>ໃບ</w:t>
      </w:r>
    </w:p>
    <w:p w14:paraId="1C487C63" w14:textId="2BCEA524" w:rsidR="008E2FB8" w:rsidRPr="003E4A5A" w:rsidRDefault="008E2FB8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ສຳເນົາໃບ</w:t>
      </w:r>
      <w:r w:rsidR="00CE069F">
        <w:rPr>
          <w:rFonts w:ascii="Phetsarath OT" w:hAnsi="Phetsarath OT" w:cs="Phetsarath OT" w:hint="cs"/>
          <w:szCs w:val="22"/>
          <w:cs/>
          <w:lang w:bidi="lo-LA"/>
        </w:rPr>
        <w:t>ຢັ້ງຢືນການສອບເສັງຈົບຫຼັກສູດວິຊາຊີບຊ່ຽວຊານບັນຊີ</w:t>
      </w:r>
    </w:p>
    <w:p w14:paraId="23D88FF9" w14:textId="4EF404F4" w:rsidR="008E2FB8" w:rsidRDefault="0072647A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ສຳເນົາບັດປະຈຳຕົວ/</w:t>
      </w:r>
      <w:r w:rsidR="00022D9B">
        <w:rPr>
          <w:rFonts w:ascii="Phetsarath OT" w:hAnsi="Phetsarath OT" w:cs="Phetsarath OT" w:hint="cs"/>
          <w:szCs w:val="22"/>
          <w:cs/>
          <w:lang w:bidi="lo-LA"/>
        </w:rPr>
        <w:t>ໜັງສືຜ່ານເເດນ</w:t>
      </w:r>
      <w:bookmarkStart w:id="4" w:name="_GoBack"/>
      <w:bookmarkEnd w:id="4"/>
    </w:p>
    <w:p w14:paraId="3C1D1FC3" w14:textId="13C190A2" w:rsidR="00377DBB" w:rsidRPr="00CE069F" w:rsidRDefault="00377DBB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 w:rsidRPr="00377DBB">
        <w:rPr>
          <w:rFonts w:ascii="Phetsarath OT" w:hAnsi="Phetsarath OT" w:cs="Phetsarath OT" w:hint="cs"/>
          <w:szCs w:val="22"/>
          <w:cs/>
          <w:lang w:bidi="lo-LA"/>
        </w:rPr>
        <w:t>ຈົດໝາຍຕອບຮັບເປັນຜູ້ໃຫ້ຄຳປຶກສາໃນການ</w:t>
      </w:r>
      <w:r w:rsidRPr="00377DBB">
        <w:rPr>
          <w:rFonts w:ascii="Phetsarath OT" w:hAnsi="Phetsarath OT" w:cs="Phetsarath OT"/>
          <w:szCs w:val="22"/>
          <w:cs/>
          <w:lang w:bidi="lo-LA"/>
        </w:rPr>
        <w:t>ຝຶກງານ</w:t>
      </w:r>
      <w:r w:rsidRPr="00377DBB">
        <w:rPr>
          <w:rFonts w:ascii="Phetsarath OT" w:hAnsi="Phetsarath OT" w:cs="Phetsarath OT"/>
          <w:szCs w:val="22"/>
          <w:lang w:bidi="lo-LA"/>
        </w:rPr>
        <w:t xml:space="preserve"> </w:t>
      </w:r>
    </w:p>
    <w:p w14:paraId="69DF0122" w14:textId="7EA3B5E5" w:rsidR="00F24C37" w:rsidRPr="00FF480E" w:rsidRDefault="003606B8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ບ</w:t>
      </w:r>
      <w:r w:rsidR="00F24C37" w:rsidRPr="003E4A5A">
        <w:rPr>
          <w:rFonts w:ascii="Phetsarath OT" w:hAnsi="Phetsarath OT" w:cs="Phetsarath OT"/>
          <w:szCs w:val="22"/>
          <w:cs/>
          <w:lang w:bidi="lo-LA"/>
        </w:rPr>
        <w:t xml:space="preserve">ປະຕິຍານຕົນ ເພື່ອຢັ້ງຢຶນວ່ານັກຝຶກອົບຮົມຈະປະຕິບັດຕາມລະບຽບການ ກ່ຽວກັບການຝຶກງານເປັນນັກຊ່ຽວຊານບັນຊີຢ່າງເຂັ້ມງວດ </w:t>
      </w:r>
      <w:r w:rsidR="002F26FE" w:rsidRPr="00FF480E">
        <w:rPr>
          <w:rFonts w:ascii="Times New Roman" w:hAnsi="Times New Roman" w:cs="Times New Roman"/>
          <w:b/>
          <w:bCs/>
          <w:szCs w:val="22"/>
          <w:lang w:bidi="lo-LA"/>
        </w:rPr>
        <w:t>(Commitment Statement)</w:t>
      </w:r>
    </w:p>
    <w:p w14:paraId="67F40DF9" w14:textId="34927D45" w:rsidR="00F24C37" w:rsidRPr="007338C1" w:rsidRDefault="00F24C37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 w:rsidRPr="003E4A5A">
        <w:rPr>
          <w:rFonts w:ascii="Phetsarath OT" w:hAnsi="Phetsarath OT" w:cs="Phetsarath OT"/>
          <w:szCs w:val="22"/>
          <w:cs/>
          <w:lang w:bidi="lo-LA"/>
        </w:rPr>
        <w:t>ໃບລາຍ</w:t>
      </w:r>
      <w:r w:rsidRPr="007338C1">
        <w:rPr>
          <w:rFonts w:ascii="Phetsarath OT" w:hAnsi="Phetsarath OT" w:cs="Phetsarath OT"/>
          <w:szCs w:val="22"/>
          <w:cs/>
          <w:lang w:bidi="lo-LA"/>
        </w:rPr>
        <w:t>ງານປະສົບກ</w:t>
      </w:r>
      <w:r w:rsidR="00FF480E">
        <w:rPr>
          <w:rFonts w:ascii="Phetsarath OT" w:hAnsi="Phetsarath OT" w:cs="Phetsarath OT"/>
          <w:szCs w:val="22"/>
          <w:cs/>
          <w:lang w:bidi="lo-LA"/>
        </w:rPr>
        <w:t>ານການເຮັດວຽກ</w:t>
      </w:r>
      <w:r w:rsidR="00CC59CA" w:rsidRPr="007338C1">
        <w:rPr>
          <w:rFonts w:ascii="Phetsarath OT" w:hAnsi="Phetsarath OT" w:cs="Phetsarath OT"/>
          <w:szCs w:val="22"/>
          <w:lang w:bidi="lo-LA"/>
        </w:rPr>
        <w:t xml:space="preserve"> </w:t>
      </w:r>
      <w:r w:rsidR="002F26FE" w:rsidRPr="00FF480E">
        <w:rPr>
          <w:rFonts w:ascii="Times New Roman" w:hAnsi="Times New Roman" w:cs="Times New Roman"/>
          <w:b/>
          <w:bCs/>
        </w:rPr>
        <w:t>(Experience Claiming)</w:t>
      </w:r>
    </w:p>
    <w:p w14:paraId="45889001" w14:textId="339A02E3" w:rsidR="008E2FB8" w:rsidRPr="007338C1" w:rsidRDefault="008978E4" w:rsidP="00E66725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Phetsarath OT" w:hAnsi="Phetsarath OT" w:cs="Phetsarath OT"/>
          <w:szCs w:val="22"/>
          <w:lang w:bidi="lo-LA"/>
        </w:rPr>
      </w:pPr>
      <w:r w:rsidRPr="0009641E">
        <w:rPr>
          <w:rFonts w:ascii="Phetsarath OT" w:hAnsi="Phetsarath OT" w:cs="Phetsarath OT" w:hint="cs"/>
          <w:szCs w:val="22"/>
          <w:cs/>
          <w:lang w:bidi="lo-LA"/>
        </w:rPr>
        <w:t>ໃບ</w:t>
      </w:r>
      <w:r w:rsidR="00D715C5">
        <w:rPr>
          <w:rFonts w:ascii="Phetsarath OT" w:hAnsi="Phetsarath OT" w:cs="Phetsarath OT" w:hint="cs"/>
          <w:szCs w:val="22"/>
          <w:cs/>
          <w:lang w:bidi="lo-LA"/>
        </w:rPr>
        <w:t>ບິນ</w:t>
      </w:r>
      <w:r w:rsidRPr="0009641E">
        <w:rPr>
          <w:rFonts w:ascii="Phetsarath OT" w:hAnsi="Phetsarath OT" w:cs="Phetsarath OT" w:hint="cs"/>
          <w:szCs w:val="22"/>
          <w:cs/>
          <w:lang w:bidi="lo-LA"/>
        </w:rPr>
        <w:t>ເສຍ</w:t>
      </w:r>
      <w:r w:rsidRPr="0009641E">
        <w:rPr>
          <w:rFonts w:ascii="Phetsarath OT" w:hAnsi="Phetsarath OT" w:cs="Phetsarath OT"/>
          <w:szCs w:val="22"/>
          <w:cs/>
          <w:lang w:bidi="lo-LA"/>
        </w:rPr>
        <w:t>ຄ່າທຳນຽມ</w:t>
      </w:r>
      <w:r w:rsidR="00D715C5">
        <w:rPr>
          <w:rFonts w:ascii="Phetsarath OT" w:hAnsi="Phetsarath OT" w:cs="Phetsarath OT" w:hint="cs"/>
          <w:szCs w:val="22"/>
          <w:cs/>
          <w:lang w:bidi="lo-LA"/>
        </w:rPr>
        <w:t>ທີ່ໄດ້ກໍານົດ</w:t>
      </w:r>
      <w:r w:rsidR="008E2FB8" w:rsidRPr="007338C1">
        <w:rPr>
          <w:rFonts w:ascii="Phetsarath OT" w:hAnsi="Phetsarath OT" w:cs="Phetsarath OT"/>
          <w:szCs w:val="22"/>
          <w:lang w:bidi="lo-LA"/>
        </w:rPr>
        <w:t>.</w:t>
      </w:r>
    </w:p>
    <w:p w14:paraId="1F5BFA07" w14:textId="7D30DB75" w:rsidR="00CE069F" w:rsidRDefault="00CE069F" w:rsidP="00CE069F">
      <w:pPr>
        <w:ind w:left="360" w:hanging="36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bookmarkStart w:id="5" w:name="_Hlk48297097"/>
      <w:r w:rsidRPr="00CE069F">
        <w:rPr>
          <w:rFonts w:ascii="Phetsarath OT" w:hAnsi="Phetsarath OT" w:cs="Phetsarath OT" w:hint="cs"/>
          <w:b/>
          <w:bCs/>
          <w:sz w:val="28"/>
          <w:cs/>
          <w:lang w:bidi="lo-LA"/>
        </w:rPr>
        <w:t>ເອກະສານເພີ່ມເຕີມ</w:t>
      </w:r>
      <w:r w:rsidR="002F284D">
        <w:rPr>
          <w:rFonts w:ascii="Phetsarath OT" w:hAnsi="Phetsarath OT" w:cs="Phetsarath OT" w:hint="cs"/>
          <w:b/>
          <w:bCs/>
          <w:sz w:val="28"/>
          <w:cs/>
          <w:lang w:bidi="lo-LA"/>
        </w:rPr>
        <w:t>ສຳລັບສະໝັກຂອງຂໍການຫຼຸດໄລຍະການຝຶກງານ</w:t>
      </w:r>
    </w:p>
    <w:bookmarkEnd w:id="5"/>
    <w:p w14:paraId="1D1925A1" w14:textId="302233F8" w:rsidR="002F284D" w:rsidRPr="002F26FE" w:rsidRDefault="002F284D" w:rsidP="00E66725">
      <w:pPr>
        <w:pStyle w:val="ListParagraph"/>
        <w:numPr>
          <w:ilvl w:val="1"/>
          <w:numId w:val="6"/>
        </w:numPr>
        <w:spacing w:line="360" w:lineRule="auto"/>
        <w:ind w:left="567" w:hanging="284"/>
        <w:jc w:val="both"/>
        <w:rPr>
          <w:rFonts w:ascii="Phetsarath OT" w:hAnsi="Phetsarath OT" w:cs="Phetsarath OT"/>
          <w:szCs w:val="22"/>
          <w:lang w:bidi="lo-LA"/>
        </w:rPr>
      </w:pPr>
      <w:r w:rsidRPr="002F284D">
        <w:rPr>
          <w:rFonts w:ascii="Phetsarath OT" w:hAnsi="Phetsarath OT" w:cs="Phetsarath OT" w:hint="cs"/>
          <w:szCs w:val="22"/>
          <w:cs/>
          <w:lang w:bidi="lo-LA"/>
        </w:rPr>
        <w:t>ສັນຍາວ່າຈ້າງງານ</w:t>
      </w:r>
      <w:r w:rsidR="002F26FE">
        <w:rPr>
          <w:rFonts w:ascii="Phetsarath OT" w:hAnsi="Phetsarath OT" w:cs="Phetsarath OT"/>
          <w:szCs w:val="22"/>
          <w:lang w:bidi="lo-LA"/>
        </w:rPr>
        <w:t>/</w:t>
      </w:r>
      <w:r w:rsidR="002F26FE" w:rsidRPr="002F284D">
        <w:rPr>
          <w:rFonts w:ascii="Phetsarath OT" w:hAnsi="Phetsarath OT" w:cs="Phetsarath OT" w:hint="cs"/>
          <w:szCs w:val="22"/>
          <w:cs/>
          <w:lang w:bidi="lo-LA"/>
        </w:rPr>
        <w:t>ໃບຢັ້ງຢືນການວ່າຈ້າງງານ</w:t>
      </w:r>
    </w:p>
    <w:p w14:paraId="7415DC56" w14:textId="357DA1F2" w:rsidR="002F284D" w:rsidRPr="002F284D" w:rsidRDefault="002F284D" w:rsidP="00E66725">
      <w:pPr>
        <w:pStyle w:val="ListParagraph"/>
        <w:numPr>
          <w:ilvl w:val="1"/>
          <w:numId w:val="6"/>
        </w:numPr>
        <w:spacing w:line="360" w:lineRule="auto"/>
        <w:ind w:left="567" w:hanging="284"/>
        <w:jc w:val="both"/>
        <w:rPr>
          <w:rFonts w:ascii="Phetsarath OT" w:hAnsi="Phetsarath OT" w:cs="Phetsarath OT"/>
          <w:szCs w:val="22"/>
          <w:lang w:bidi="lo-LA"/>
        </w:rPr>
      </w:pPr>
      <w:r w:rsidRPr="002F284D">
        <w:rPr>
          <w:rFonts w:ascii="Phetsarath OT" w:hAnsi="Phetsarath OT" w:cs="Phetsarath OT" w:hint="cs"/>
          <w:szCs w:val="22"/>
          <w:cs/>
          <w:lang w:bidi="lo-LA"/>
        </w:rPr>
        <w:t>ລາຍລະອຽດໜ້າວຽກ ທີ່ຢັ້ງຢືນໂດຍຜູ້ຈ້າງງານ</w:t>
      </w:r>
    </w:p>
    <w:p w14:paraId="0C8471CC" w14:textId="43BA6B8A" w:rsidR="008E2FB8" w:rsidRPr="00CE069F" w:rsidRDefault="008E2FB8" w:rsidP="00E6672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hAnsi="Phetsarath OT" w:cs="Phetsarath OT"/>
          <w:szCs w:val="22"/>
          <w:cs/>
          <w:lang w:bidi="lo-LA"/>
        </w:rPr>
      </w:pPr>
      <w:r w:rsidRPr="00CE069F">
        <w:rPr>
          <w:rFonts w:ascii="Phetsarath OT" w:hAnsi="Phetsarath OT" w:cs="Phetsarath OT"/>
          <w:b/>
          <w:bCs/>
          <w:sz w:val="28"/>
          <w:cs/>
          <w:lang w:bidi="lo-LA"/>
        </w:rPr>
        <w:br w:type="page"/>
      </w:r>
    </w:p>
    <w:p w14:paraId="331FC73A" w14:textId="792C2A03" w:rsidR="008B0C54" w:rsidRPr="003E4A5A" w:rsidRDefault="00D11BD3" w:rsidP="008B0C5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ສຳລັບຄະນະກຳມະການຝຶກອົບຮົມເທົ່ານັ້ນ*</w:t>
      </w:r>
    </w:p>
    <w:p w14:paraId="5DC35678" w14:textId="1DAAFDAB" w:rsidR="00D9769D" w:rsidRPr="003E4A5A" w:rsidRDefault="00186B95" w:rsidP="008B0C5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E4A5A">
        <w:rPr>
          <w:rFonts w:ascii="Phetsarath OT" w:hAnsi="Phetsarath OT" w:cs="Phetsarath OT"/>
          <w:b/>
          <w:bCs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2EDD" wp14:editId="1FD0D99B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838092" cy="4775200"/>
                <wp:effectExtent l="0" t="0" r="1079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2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D2E0F8" id="Rectangle 11" o:spid="_x0000_s1026" style="position:absolute;margin-left:408.5pt;margin-top:15.6pt;width:459.7pt;height:37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sectPr w:rsidR="00D9769D" w:rsidRPr="003E4A5A" w:rsidSect="003F751E">
      <w:footerReference w:type="default" r:id="rId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B353" w14:textId="77777777" w:rsidR="009C3D77" w:rsidRDefault="009C3D77" w:rsidP="008B0C54">
      <w:pPr>
        <w:spacing w:after="0" w:line="240" w:lineRule="auto"/>
      </w:pPr>
      <w:r>
        <w:separator/>
      </w:r>
    </w:p>
  </w:endnote>
  <w:endnote w:type="continuationSeparator" w:id="0">
    <w:p w14:paraId="77548718" w14:textId="77777777" w:rsidR="009C3D77" w:rsidRDefault="009C3D77" w:rsidP="008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4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56161" w14:textId="6AC030E8" w:rsidR="00DE7060" w:rsidRDefault="00DE7060" w:rsidP="00DE7060">
        <w:pPr>
          <w:pStyle w:val="Footer"/>
          <w:pBdr>
            <w:top w:val="single" w:sz="12" w:space="1" w:color="2F5496" w:themeColor="accent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0A7D33" w14:textId="26EBAEFA" w:rsidR="00DE7060" w:rsidRPr="00DE7060" w:rsidRDefault="00DE7060">
    <w:pPr>
      <w:pStyle w:val="Footer"/>
      <w:rPr>
        <w:rFonts w:ascii="Phetsarath OT" w:hAnsi="Phetsarath OT" w:cs="Phetsarath OT"/>
        <w:i/>
        <w:iCs/>
        <w:szCs w:val="22"/>
        <w:cs/>
        <w:lang w:bidi="lo-LA"/>
      </w:rPr>
    </w:pPr>
    <w:r w:rsidRPr="00DE7060">
      <w:rPr>
        <w:rFonts w:ascii="Phetsarath OT" w:hAnsi="Phetsarath OT" w:cs="Phetsarath OT"/>
        <w:i/>
        <w:iCs/>
        <w:szCs w:val="22"/>
        <w:cs/>
        <w:lang w:bidi="lo-LA"/>
      </w:rPr>
      <w:t>ສະພາວິຊາຊີບນັກບັນຊີ ແລະ ນັກກວດສອ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6BC9" w14:textId="77777777" w:rsidR="009C3D77" w:rsidRDefault="009C3D77" w:rsidP="008B0C54">
      <w:pPr>
        <w:spacing w:after="0" w:line="240" w:lineRule="auto"/>
      </w:pPr>
      <w:r>
        <w:separator/>
      </w:r>
    </w:p>
  </w:footnote>
  <w:footnote w:type="continuationSeparator" w:id="0">
    <w:p w14:paraId="4896BA1E" w14:textId="77777777" w:rsidR="009C3D77" w:rsidRDefault="009C3D77" w:rsidP="008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004"/>
    <w:multiLevelType w:val="hybridMultilevel"/>
    <w:tmpl w:val="BFACBFE0"/>
    <w:lvl w:ilvl="0" w:tplc="6F161D76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A13"/>
    <w:multiLevelType w:val="hybridMultilevel"/>
    <w:tmpl w:val="F1B447F4"/>
    <w:lvl w:ilvl="0" w:tplc="EC52A2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464B5"/>
    <w:multiLevelType w:val="hybridMultilevel"/>
    <w:tmpl w:val="FED6E946"/>
    <w:lvl w:ilvl="0" w:tplc="D578E770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48D"/>
    <w:multiLevelType w:val="hybridMultilevel"/>
    <w:tmpl w:val="AA921F2A"/>
    <w:lvl w:ilvl="0" w:tplc="099CEB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67D2A"/>
    <w:multiLevelType w:val="hybridMultilevel"/>
    <w:tmpl w:val="B1EAE458"/>
    <w:lvl w:ilvl="0" w:tplc="8346A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DE6"/>
    <w:multiLevelType w:val="hybridMultilevel"/>
    <w:tmpl w:val="5EA677D8"/>
    <w:lvl w:ilvl="0" w:tplc="2E503E40">
      <w:start w:val="1"/>
      <w:numFmt w:val="lowerRoman"/>
      <w:lvlText w:val="%1."/>
      <w:lvlJc w:val="righ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4B04DF4"/>
    <w:multiLevelType w:val="hybridMultilevel"/>
    <w:tmpl w:val="AA0CFDBC"/>
    <w:lvl w:ilvl="0" w:tplc="4954A3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BD308604">
      <w:start w:val="1"/>
      <w:numFmt w:val="decimal"/>
      <w:lvlText w:val="%2."/>
      <w:lvlJc w:val="left"/>
      <w:pPr>
        <w:ind w:left="2160" w:hanging="360"/>
      </w:pPr>
      <w:rPr>
        <w:rFonts w:ascii="Times New Roman" w:eastAsia="Phetsarath OT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66D82"/>
    <w:multiLevelType w:val="hybridMultilevel"/>
    <w:tmpl w:val="582612FE"/>
    <w:lvl w:ilvl="0" w:tplc="3FF63666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C3E3B"/>
    <w:multiLevelType w:val="hybridMultilevel"/>
    <w:tmpl w:val="A2A889F4"/>
    <w:lvl w:ilvl="0" w:tplc="DB8E6B14">
      <w:start w:val="1"/>
      <w:numFmt w:val="decimal"/>
      <w:lvlText w:val="%1)"/>
      <w:lvlJc w:val="left"/>
      <w:pPr>
        <w:ind w:left="18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9" w15:restartNumberingAfterBreak="0">
    <w:nsid w:val="69622321"/>
    <w:multiLevelType w:val="hybridMultilevel"/>
    <w:tmpl w:val="714E41CA"/>
    <w:lvl w:ilvl="0" w:tplc="4CAA802C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DE52F74"/>
    <w:multiLevelType w:val="hybridMultilevel"/>
    <w:tmpl w:val="218424A6"/>
    <w:lvl w:ilvl="0" w:tplc="18C0FEF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7D6861CF"/>
    <w:multiLevelType w:val="hybridMultilevel"/>
    <w:tmpl w:val="F12810BE"/>
    <w:lvl w:ilvl="0" w:tplc="A91ACC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0"/>
    <w:rsid w:val="00014C08"/>
    <w:rsid w:val="00022D9B"/>
    <w:rsid w:val="00025E36"/>
    <w:rsid w:val="000269F6"/>
    <w:rsid w:val="0003265B"/>
    <w:rsid w:val="0003435F"/>
    <w:rsid w:val="000472B4"/>
    <w:rsid w:val="00050886"/>
    <w:rsid w:val="00065A7E"/>
    <w:rsid w:val="0007720B"/>
    <w:rsid w:val="000A2D25"/>
    <w:rsid w:val="000B7A80"/>
    <w:rsid w:val="000E094A"/>
    <w:rsid w:val="00111DA5"/>
    <w:rsid w:val="00112F9E"/>
    <w:rsid w:val="0011509B"/>
    <w:rsid w:val="00146ECC"/>
    <w:rsid w:val="00154951"/>
    <w:rsid w:val="00154CA2"/>
    <w:rsid w:val="00162796"/>
    <w:rsid w:val="001835FB"/>
    <w:rsid w:val="00186B95"/>
    <w:rsid w:val="001B33C6"/>
    <w:rsid w:val="001C4ED6"/>
    <w:rsid w:val="001C5341"/>
    <w:rsid w:val="001D1E7B"/>
    <w:rsid w:val="001E004F"/>
    <w:rsid w:val="001E20B7"/>
    <w:rsid w:val="002033BE"/>
    <w:rsid w:val="00207BF4"/>
    <w:rsid w:val="002141CB"/>
    <w:rsid w:val="00243646"/>
    <w:rsid w:val="00257020"/>
    <w:rsid w:val="0026010E"/>
    <w:rsid w:val="002804EC"/>
    <w:rsid w:val="00290028"/>
    <w:rsid w:val="002F26FE"/>
    <w:rsid w:val="002F284D"/>
    <w:rsid w:val="002F7BDF"/>
    <w:rsid w:val="00300CE4"/>
    <w:rsid w:val="00313382"/>
    <w:rsid w:val="003606B8"/>
    <w:rsid w:val="003678C5"/>
    <w:rsid w:val="00372D34"/>
    <w:rsid w:val="00377DBB"/>
    <w:rsid w:val="00393766"/>
    <w:rsid w:val="003B08E7"/>
    <w:rsid w:val="003D4D0A"/>
    <w:rsid w:val="003E4A5A"/>
    <w:rsid w:val="003F751E"/>
    <w:rsid w:val="004141E4"/>
    <w:rsid w:val="0041529D"/>
    <w:rsid w:val="004174DF"/>
    <w:rsid w:val="00434A63"/>
    <w:rsid w:val="00434D53"/>
    <w:rsid w:val="00455E18"/>
    <w:rsid w:val="00467E03"/>
    <w:rsid w:val="00471AA3"/>
    <w:rsid w:val="00480B7F"/>
    <w:rsid w:val="00490E11"/>
    <w:rsid w:val="00493464"/>
    <w:rsid w:val="00497BB0"/>
    <w:rsid w:val="004A2533"/>
    <w:rsid w:val="004B2556"/>
    <w:rsid w:val="004C737D"/>
    <w:rsid w:val="004C7634"/>
    <w:rsid w:val="004D3054"/>
    <w:rsid w:val="004E0EA2"/>
    <w:rsid w:val="004E0EB4"/>
    <w:rsid w:val="004E0FC9"/>
    <w:rsid w:val="004E635C"/>
    <w:rsid w:val="00501DAD"/>
    <w:rsid w:val="005039AC"/>
    <w:rsid w:val="005319FF"/>
    <w:rsid w:val="00554331"/>
    <w:rsid w:val="0055649F"/>
    <w:rsid w:val="00563D41"/>
    <w:rsid w:val="00590519"/>
    <w:rsid w:val="00590E72"/>
    <w:rsid w:val="00596FF6"/>
    <w:rsid w:val="005C46AF"/>
    <w:rsid w:val="005C70A0"/>
    <w:rsid w:val="00602593"/>
    <w:rsid w:val="0060437C"/>
    <w:rsid w:val="00641C81"/>
    <w:rsid w:val="006458E6"/>
    <w:rsid w:val="006A4FA8"/>
    <w:rsid w:val="006B7855"/>
    <w:rsid w:val="00701269"/>
    <w:rsid w:val="00702359"/>
    <w:rsid w:val="00710E8C"/>
    <w:rsid w:val="007263ED"/>
    <w:rsid w:val="0072647A"/>
    <w:rsid w:val="007338C1"/>
    <w:rsid w:val="00737893"/>
    <w:rsid w:val="00741ACD"/>
    <w:rsid w:val="007637E9"/>
    <w:rsid w:val="00787957"/>
    <w:rsid w:val="00792A0A"/>
    <w:rsid w:val="00794D5F"/>
    <w:rsid w:val="007A5BBA"/>
    <w:rsid w:val="007B0F35"/>
    <w:rsid w:val="007B4EA4"/>
    <w:rsid w:val="007D35EE"/>
    <w:rsid w:val="007F4A99"/>
    <w:rsid w:val="007F6EAA"/>
    <w:rsid w:val="00806198"/>
    <w:rsid w:val="00806BCE"/>
    <w:rsid w:val="008122C4"/>
    <w:rsid w:val="00822386"/>
    <w:rsid w:val="00824457"/>
    <w:rsid w:val="00827853"/>
    <w:rsid w:val="00845665"/>
    <w:rsid w:val="008729EA"/>
    <w:rsid w:val="008953C4"/>
    <w:rsid w:val="008978E4"/>
    <w:rsid w:val="008A3217"/>
    <w:rsid w:val="008B0C54"/>
    <w:rsid w:val="008B53CA"/>
    <w:rsid w:val="008B6EBD"/>
    <w:rsid w:val="008C199F"/>
    <w:rsid w:val="008E2FB8"/>
    <w:rsid w:val="008F4FAB"/>
    <w:rsid w:val="00916033"/>
    <w:rsid w:val="00935795"/>
    <w:rsid w:val="00941300"/>
    <w:rsid w:val="0094419E"/>
    <w:rsid w:val="00965C85"/>
    <w:rsid w:val="009701CA"/>
    <w:rsid w:val="00973266"/>
    <w:rsid w:val="00985261"/>
    <w:rsid w:val="009876D3"/>
    <w:rsid w:val="009A2C12"/>
    <w:rsid w:val="009A766F"/>
    <w:rsid w:val="009B3E5A"/>
    <w:rsid w:val="009B671A"/>
    <w:rsid w:val="009C3D77"/>
    <w:rsid w:val="009C4608"/>
    <w:rsid w:val="009C5E0A"/>
    <w:rsid w:val="009E213E"/>
    <w:rsid w:val="009F1741"/>
    <w:rsid w:val="009F4012"/>
    <w:rsid w:val="00A12C3A"/>
    <w:rsid w:val="00A12E6B"/>
    <w:rsid w:val="00A22710"/>
    <w:rsid w:val="00A30A8C"/>
    <w:rsid w:val="00A31781"/>
    <w:rsid w:val="00A40032"/>
    <w:rsid w:val="00A46E1C"/>
    <w:rsid w:val="00A524C2"/>
    <w:rsid w:val="00A62050"/>
    <w:rsid w:val="00A66962"/>
    <w:rsid w:val="00A831B9"/>
    <w:rsid w:val="00AA6E7B"/>
    <w:rsid w:val="00AA7DCB"/>
    <w:rsid w:val="00AC56D0"/>
    <w:rsid w:val="00AE48B0"/>
    <w:rsid w:val="00AF05E0"/>
    <w:rsid w:val="00B07A33"/>
    <w:rsid w:val="00B2415E"/>
    <w:rsid w:val="00B40538"/>
    <w:rsid w:val="00B62E0B"/>
    <w:rsid w:val="00B679D3"/>
    <w:rsid w:val="00B85C68"/>
    <w:rsid w:val="00B9521C"/>
    <w:rsid w:val="00BA2B91"/>
    <w:rsid w:val="00BB292A"/>
    <w:rsid w:val="00BD6EA1"/>
    <w:rsid w:val="00BF13AE"/>
    <w:rsid w:val="00C05546"/>
    <w:rsid w:val="00C101A2"/>
    <w:rsid w:val="00C3371A"/>
    <w:rsid w:val="00C3746F"/>
    <w:rsid w:val="00C52CB9"/>
    <w:rsid w:val="00C727A7"/>
    <w:rsid w:val="00C81A2E"/>
    <w:rsid w:val="00C82491"/>
    <w:rsid w:val="00C97694"/>
    <w:rsid w:val="00CC59CA"/>
    <w:rsid w:val="00CD1A82"/>
    <w:rsid w:val="00CE0244"/>
    <w:rsid w:val="00CE069F"/>
    <w:rsid w:val="00CE5B4A"/>
    <w:rsid w:val="00CE71B0"/>
    <w:rsid w:val="00D05B64"/>
    <w:rsid w:val="00D11BD3"/>
    <w:rsid w:val="00D17ABA"/>
    <w:rsid w:val="00D20B62"/>
    <w:rsid w:val="00D36275"/>
    <w:rsid w:val="00D40368"/>
    <w:rsid w:val="00D4248C"/>
    <w:rsid w:val="00D44A46"/>
    <w:rsid w:val="00D47243"/>
    <w:rsid w:val="00D624CF"/>
    <w:rsid w:val="00D715C5"/>
    <w:rsid w:val="00D7186F"/>
    <w:rsid w:val="00D93C4D"/>
    <w:rsid w:val="00D9769D"/>
    <w:rsid w:val="00DC5A0F"/>
    <w:rsid w:val="00DC7164"/>
    <w:rsid w:val="00DE4028"/>
    <w:rsid w:val="00DE7060"/>
    <w:rsid w:val="00DF2642"/>
    <w:rsid w:val="00DF479A"/>
    <w:rsid w:val="00E14BF2"/>
    <w:rsid w:val="00E20E24"/>
    <w:rsid w:val="00E316B7"/>
    <w:rsid w:val="00E66725"/>
    <w:rsid w:val="00E75DF9"/>
    <w:rsid w:val="00E80AFD"/>
    <w:rsid w:val="00E95143"/>
    <w:rsid w:val="00EB1FC4"/>
    <w:rsid w:val="00EC0475"/>
    <w:rsid w:val="00EC64B1"/>
    <w:rsid w:val="00F00526"/>
    <w:rsid w:val="00F24C37"/>
    <w:rsid w:val="00F279F2"/>
    <w:rsid w:val="00F6205F"/>
    <w:rsid w:val="00F62CE0"/>
    <w:rsid w:val="00F74C5B"/>
    <w:rsid w:val="00F75089"/>
    <w:rsid w:val="00F76306"/>
    <w:rsid w:val="00FA1A2F"/>
    <w:rsid w:val="00FA2F46"/>
    <w:rsid w:val="00FB09BB"/>
    <w:rsid w:val="00FC3AFA"/>
    <w:rsid w:val="00FD338D"/>
    <w:rsid w:val="00FD3982"/>
    <w:rsid w:val="00FE4036"/>
    <w:rsid w:val="00FF480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DF00"/>
  <w15:chartTrackingRefBased/>
  <w15:docId w15:val="{ADD3EB82-AA44-423F-992B-25C4A797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81"/>
    <w:pPr>
      <w:keepNext/>
      <w:keepLines/>
      <w:numPr>
        <w:numId w:val="10"/>
      </w:numPr>
      <w:spacing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EA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6A4F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54"/>
  </w:style>
  <w:style w:type="paragraph" w:styleId="Footer">
    <w:name w:val="footer"/>
    <w:basedOn w:val="Normal"/>
    <w:link w:val="FooterChar"/>
    <w:uiPriority w:val="99"/>
    <w:unhideWhenUsed/>
    <w:rsid w:val="008B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54"/>
  </w:style>
  <w:style w:type="table" w:styleId="TableGrid">
    <w:name w:val="Table Grid"/>
    <w:basedOn w:val="TableNormal"/>
    <w:uiPriority w:val="39"/>
    <w:rsid w:val="00A3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C81"/>
    <w:rPr>
      <w:rFonts w:ascii="Times New Roman" w:eastAsiaTheme="majorEastAsia" w:hAnsi="Times New Roman" w:cstheme="majorBidi"/>
      <w:b/>
      <w:sz w:val="24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8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81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A74F-AB0B-432F-BA58-4F797EB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ເອກະສານຊ້ອນທ້າຍທີ 1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ກະສານຊ້ອນທ້າຍທີ 1</dc:title>
  <dc:subject/>
  <dc:creator>DELL</dc:creator>
  <cp:keywords/>
  <dc:description/>
  <cp:lastModifiedBy>somxay</cp:lastModifiedBy>
  <cp:revision>61</cp:revision>
  <cp:lastPrinted>2020-08-14T04:59:00Z</cp:lastPrinted>
  <dcterms:created xsi:type="dcterms:W3CDTF">2020-08-13T12:31:00Z</dcterms:created>
  <dcterms:modified xsi:type="dcterms:W3CDTF">2022-09-01T04:24:00Z</dcterms:modified>
</cp:coreProperties>
</file>